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031" w:type="dxa"/>
        <w:tblLook w:val="04A0" w:firstRow="1" w:lastRow="0" w:firstColumn="1" w:lastColumn="0" w:noHBand="0" w:noVBand="1"/>
      </w:tblPr>
      <w:tblGrid>
        <w:gridCol w:w="4536"/>
      </w:tblGrid>
      <w:tr w:rsidR="00BB7DA5" w14:paraId="2A13D1C0" w14:textId="77777777" w:rsidTr="00D96E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BE394A" w14:textId="6542B265" w:rsidR="00BB7DA5" w:rsidRPr="00BB7DA5" w:rsidRDefault="00BB7DA5" w:rsidP="00BB7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</w:p>
          <w:p w14:paraId="52A8A772" w14:textId="56A28125" w:rsidR="00BB7DA5" w:rsidRPr="00BB7DA5" w:rsidRDefault="00D96E97" w:rsidP="00D96E97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Сумської міської </w:t>
            </w:r>
            <w:r w:rsidR="00BB7DA5"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  <w:p w14:paraId="68F2C39C" w14:textId="4F448D6C" w:rsidR="00BB7DA5" w:rsidRPr="00BB7DA5" w:rsidRDefault="00BB7DA5" w:rsidP="00BB7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назв (перейменування) топоні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умській міській територіальній гром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70C3FED3" w14:textId="783E86BF" w:rsidR="00BB7DA5" w:rsidRDefault="00BB7DA5" w:rsidP="00BB7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Pr="00BB7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____________</w:t>
            </w:r>
          </w:p>
        </w:tc>
      </w:tr>
    </w:tbl>
    <w:p w14:paraId="27A3C351" w14:textId="02789B1F" w:rsidR="00881F60" w:rsidRDefault="00881F60" w:rsidP="00094D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DE64DA" w14:textId="34DBCAE6" w:rsidR="005D66DD" w:rsidRPr="001C3E3B" w:rsidRDefault="001C3E3B" w:rsidP="00881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4CFD583" w14:textId="3CC914CC" w:rsidR="004D2D73" w:rsidRDefault="004D2D73" w:rsidP="00881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понімів </w:t>
      </w:r>
      <w:r w:rsidR="001C3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171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C3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ій міській територіальній</w:t>
      </w:r>
      <w:r w:rsidRPr="004D2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3E3B">
        <w:rPr>
          <w:rFonts w:ascii="Times New Roman" w:hAnsi="Times New Roman" w:cs="Times New Roman"/>
          <w:b/>
          <w:sz w:val="28"/>
          <w:szCs w:val="28"/>
          <w:lang w:val="uk-UA"/>
        </w:rPr>
        <w:t>громаді, назви яких змінюються (перейменовуються)</w:t>
      </w:r>
    </w:p>
    <w:p w14:paraId="49694234" w14:textId="2266E402" w:rsidR="00881F60" w:rsidRPr="004D2D73" w:rsidRDefault="00881F60" w:rsidP="007669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7371"/>
      </w:tblGrid>
      <w:tr w:rsidR="00331F71" w14:paraId="08FC45AB" w14:textId="77777777" w:rsidTr="00117DA3">
        <w:tc>
          <w:tcPr>
            <w:tcW w:w="959" w:type="dxa"/>
          </w:tcPr>
          <w:p w14:paraId="643EE605" w14:textId="77777777" w:rsidR="00331F71" w:rsidRPr="00117DA3" w:rsidRDefault="00331F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7" w:type="dxa"/>
          </w:tcPr>
          <w:p w14:paraId="3336A71E" w14:textId="77777777" w:rsidR="00331F71" w:rsidRPr="00117DA3" w:rsidRDefault="00331F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опоніму (існуюча)</w:t>
            </w:r>
          </w:p>
        </w:tc>
        <w:tc>
          <w:tcPr>
            <w:tcW w:w="7371" w:type="dxa"/>
          </w:tcPr>
          <w:p w14:paraId="40E1A2C4" w14:textId="77777777" w:rsidR="00331F71" w:rsidRDefault="00331F71" w:rsidP="004F17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опоніму (нова)</w:t>
            </w:r>
          </w:p>
          <w:p w14:paraId="2ACE85F0" w14:textId="14955B70" w:rsidR="008C1393" w:rsidRPr="00117DA3" w:rsidRDefault="008C1393" w:rsidP="004F171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31F71" w14:paraId="11BB9A48" w14:textId="77777777" w:rsidTr="00117DA3">
        <w:tc>
          <w:tcPr>
            <w:tcW w:w="959" w:type="dxa"/>
          </w:tcPr>
          <w:p w14:paraId="20F44ADF" w14:textId="77777777" w:rsidR="00331F71" w:rsidRPr="00117DA3" w:rsidRDefault="00331F71" w:rsidP="00E67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4E6E005" w14:textId="26742779" w:rsidR="00331F71" w:rsidRPr="00117DA3" w:rsidRDefault="004C3FC1" w:rsidP="00E67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Курський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FEF9" w14:textId="77777777" w:rsidR="00331F71" w:rsidRPr="00117DA3" w:rsidRDefault="00331F71" w:rsidP="00E67D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пект Перемоги /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Звитяги</w:t>
            </w:r>
            <w:proofErr w:type="spellEnd"/>
          </w:p>
        </w:tc>
      </w:tr>
      <w:tr w:rsidR="00331F71" w14:paraId="74F3852D" w14:textId="77777777" w:rsidTr="00117DA3">
        <w:tc>
          <w:tcPr>
            <w:tcW w:w="959" w:type="dxa"/>
          </w:tcPr>
          <w:p w14:paraId="5750C5EE" w14:textId="77777777" w:rsidR="00331F71" w:rsidRPr="00117DA3" w:rsidRDefault="00331F71" w:rsidP="00E67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F45E" w14:textId="532E1CC9" w:rsidR="00331F71" w:rsidRPr="00117DA3" w:rsidRDefault="004C3FC1" w:rsidP="00E67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Михайл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Лушпи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9855" w14:textId="0033BA9D" w:rsidR="00331F71" w:rsidRPr="00117DA3" w:rsidRDefault="00331F71" w:rsidP="00E67D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и</w:t>
            </w:r>
            <w:proofErr w:type="spellEnd"/>
            <w:r w:rsidR="004C3FC1" w:rsidRPr="00117D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спект</w:t>
            </w: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14:paraId="17DF50E4" w14:textId="77777777" w:rsidTr="00117DA3">
        <w:tc>
          <w:tcPr>
            <w:tcW w:w="959" w:type="dxa"/>
          </w:tcPr>
          <w:p w14:paraId="4217321B" w14:textId="77777777" w:rsidR="00331F71" w:rsidRPr="00117DA3" w:rsidRDefault="00331F71" w:rsidP="00E67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416A899" w14:textId="77777777" w:rsidR="00331F71" w:rsidRPr="00117DA3" w:rsidRDefault="00331F71" w:rsidP="00E67D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ького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CF46" w14:textId="7868A980" w:rsidR="00331F71" w:rsidRPr="00117DA3" w:rsidRDefault="00A22351" w:rsidP="00E67D8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одногір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331F71" w14:paraId="55BCE774" w14:textId="77777777" w:rsidTr="008C1393">
        <w:tc>
          <w:tcPr>
            <w:tcW w:w="959" w:type="dxa"/>
          </w:tcPr>
          <w:p w14:paraId="6D2F084D" w14:textId="77777777" w:rsidR="00331F71" w:rsidRPr="00117DA3" w:rsidRDefault="00331F71" w:rsidP="00E67D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140C641" w14:textId="77777777" w:rsidR="00331F71" w:rsidRPr="00117DA3" w:rsidRDefault="00331F71" w:rsidP="00E67D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щія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695B" w14:textId="77777777" w:rsidR="00331F71" w:rsidRPr="00117DA3" w:rsidRDefault="00331F71" w:rsidP="00E67D8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йзаж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оща</w:t>
            </w:r>
            <w:proofErr w:type="spellEnd"/>
          </w:p>
        </w:tc>
      </w:tr>
      <w:tr w:rsidR="00331F71" w14:paraId="54DA93C7" w14:textId="77777777" w:rsidTr="00117DA3">
        <w:tc>
          <w:tcPr>
            <w:tcW w:w="959" w:type="dxa"/>
          </w:tcPr>
          <w:p w14:paraId="473815E9" w14:textId="77777777" w:rsidR="00331F71" w:rsidRPr="00117DA3" w:rsidRDefault="00331F71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FEE4" w14:textId="2B13266F" w:rsidR="00331F71" w:rsidRPr="00117DA3" w:rsidRDefault="00331F71" w:rsidP="00765B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ш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лонська</w:t>
            </w:r>
            <w:proofErr w:type="spellEnd"/>
            <w:r w:rsidR="004C3FC1" w:rsidRPr="00117D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у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323E" w14:textId="40429AD8" w:rsidR="00331F71" w:rsidRPr="008C1393" w:rsidRDefault="00331F71" w:rsidP="00765B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авульс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496191A3" w14:textId="77777777" w:rsidTr="008C1393">
        <w:tc>
          <w:tcPr>
            <w:tcW w:w="959" w:type="dxa"/>
          </w:tcPr>
          <w:p w14:paraId="213C75D1" w14:textId="77777777" w:rsidR="00331F71" w:rsidRPr="00117DA3" w:rsidRDefault="00331F71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DD81" w14:textId="77777777" w:rsidR="00331F71" w:rsidRPr="00117DA3" w:rsidRDefault="00331F71" w:rsidP="00765B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ша Продольн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5FE1" w14:textId="563B33EF" w:rsidR="00331F71" w:rsidRPr="008C1393" w:rsidRDefault="00331F71" w:rsidP="00765B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ці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залежність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39FDECBA" w14:textId="77777777" w:rsidTr="008C1393">
        <w:tc>
          <w:tcPr>
            <w:tcW w:w="959" w:type="dxa"/>
          </w:tcPr>
          <w:p w14:paraId="5B6F47B4" w14:textId="77777777" w:rsidR="00331F71" w:rsidRPr="00117DA3" w:rsidRDefault="00331F71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78EB" w14:textId="77777777" w:rsidR="00331F71" w:rsidRPr="00117DA3" w:rsidRDefault="00331F71" w:rsidP="00765B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ш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оносільськ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A864" w14:textId="384449B7" w:rsidR="00331F71" w:rsidRPr="008C1393" w:rsidRDefault="00331F71" w:rsidP="00765B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осільс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66306288" w14:textId="77777777" w:rsidTr="008C1393">
        <w:tc>
          <w:tcPr>
            <w:tcW w:w="959" w:type="dxa"/>
          </w:tcPr>
          <w:p w14:paraId="7176DF9B" w14:textId="77777777" w:rsidR="00331F71" w:rsidRPr="00117DA3" w:rsidRDefault="00331F71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20FF" w14:textId="77777777" w:rsidR="00331F71" w:rsidRPr="00117DA3" w:rsidRDefault="00331F71" w:rsidP="00765B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га Продольн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8B9C" w14:textId="2ECCCEEB" w:rsidR="00331F71" w:rsidRPr="008C1393" w:rsidRDefault="00331F71" w:rsidP="00765B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аїнських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хисниць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0ECDED4" w14:textId="77777777" w:rsidTr="008C1393">
        <w:tc>
          <w:tcPr>
            <w:tcW w:w="959" w:type="dxa"/>
          </w:tcPr>
          <w:p w14:paraId="34E44946" w14:textId="77777777" w:rsidR="00331F71" w:rsidRPr="00117DA3" w:rsidRDefault="00331F71" w:rsidP="00765B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1F15" w14:textId="77777777" w:rsidR="00331F71" w:rsidRPr="00117DA3" w:rsidRDefault="00331F71" w:rsidP="00765B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г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оносільськ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58CB" w14:textId="022AD442" w:rsidR="00331F71" w:rsidRPr="008C1393" w:rsidRDefault="00331F71" w:rsidP="00765B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маївщи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2339F90B" w14:textId="77777777" w:rsidTr="00117DA3">
        <w:tc>
          <w:tcPr>
            <w:tcW w:w="959" w:type="dxa"/>
          </w:tcPr>
          <w:p w14:paraId="52286875" w14:textId="77777777" w:rsidR="00331F71" w:rsidRPr="00117DA3" w:rsidRDefault="00331F71" w:rsidP="00A35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A2DB5BA" w14:textId="77777777" w:rsidR="00331F71" w:rsidRPr="00117DA3" w:rsidRDefault="00331F71" w:rsidP="00A356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ів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моги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9B3A" w14:textId="401D9502" w:rsidR="00331F71" w:rsidRPr="008C1393" w:rsidRDefault="00331F71" w:rsidP="00A356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ськ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тбригад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15BC6E8" w14:textId="77777777" w:rsidTr="00117DA3">
        <w:tc>
          <w:tcPr>
            <w:tcW w:w="959" w:type="dxa"/>
          </w:tcPr>
          <w:p w14:paraId="3D539AE9" w14:textId="77777777" w:rsidR="00331F71" w:rsidRPr="00117DA3" w:rsidRDefault="00331F71" w:rsidP="00A35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7006" w14:textId="77777777" w:rsidR="00331F71" w:rsidRPr="00117DA3" w:rsidRDefault="00331F71" w:rsidP="00A356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тя Продольн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8EBD" w14:textId="49EA4DF0" w:rsidR="00331F71" w:rsidRPr="008C1393" w:rsidRDefault="00331F71" w:rsidP="00A356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9B42D1D" w14:textId="77777777" w:rsidTr="00117DA3">
        <w:tc>
          <w:tcPr>
            <w:tcW w:w="959" w:type="dxa"/>
          </w:tcPr>
          <w:p w14:paraId="635E92F4" w14:textId="77777777" w:rsidR="00331F71" w:rsidRPr="00117DA3" w:rsidRDefault="00331F71" w:rsidP="00A35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F57C" w14:textId="77777777" w:rsidR="00331F71" w:rsidRPr="00117DA3" w:rsidRDefault="00331F71" w:rsidP="00A356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-та Продольн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61E0" w14:textId="3CBCC35C" w:rsidR="00331F71" w:rsidRPr="008C1393" w:rsidRDefault="00331F71" w:rsidP="00A356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ірожупанн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візі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465EEE75" w14:textId="77777777" w:rsidTr="00117DA3">
        <w:tc>
          <w:tcPr>
            <w:tcW w:w="959" w:type="dxa"/>
          </w:tcPr>
          <w:p w14:paraId="267B6457" w14:textId="77777777" w:rsidR="00331F71" w:rsidRPr="00117DA3" w:rsidRDefault="00331F71" w:rsidP="00A356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390D" w14:textId="77777777" w:rsidR="00331F71" w:rsidRPr="00117DA3" w:rsidRDefault="00331F71" w:rsidP="00A356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та Продольн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73DA" w14:textId="309F6BBA" w:rsidR="00331F71" w:rsidRPr="008C1393" w:rsidRDefault="00331F71" w:rsidP="00A356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ідполковни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рія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враменк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0260D5C" w14:textId="77777777" w:rsidTr="00117DA3">
        <w:tc>
          <w:tcPr>
            <w:tcW w:w="959" w:type="dxa"/>
          </w:tcPr>
          <w:p w14:paraId="1D6600CD" w14:textId="77777777" w:rsidR="00331F71" w:rsidRPr="00117DA3" w:rsidRDefault="00331F71" w:rsidP="004D00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D89F" w14:textId="77777777" w:rsidR="00331F71" w:rsidRPr="00117DA3" w:rsidRDefault="00331F71" w:rsidP="004D00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-та Продольн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27B4" w14:textId="6EF48719" w:rsidR="00331F71" w:rsidRPr="008C1393" w:rsidRDefault="00331F71" w:rsidP="004D00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стасі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димович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44F1FF96" w14:textId="77777777" w:rsidTr="00117DA3">
        <w:tc>
          <w:tcPr>
            <w:tcW w:w="959" w:type="dxa"/>
          </w:tcPr>
          <w:p w14:paraId="408C28D0" w14:textId="77777777" w:rsidR="00331F71" w:rsidRPr="00117DA3" w:rsidRDefault="00331F71" w:rsidP="00471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BF87" w14:textId="77777777" w:rsidR="00331F71" w:rsidRPr="00117DA3" w:rsidRDefault="00331F71" w:rsidP="004714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-ма Продольн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3E56" w14:textId="35EFC3B1" w:rsidR="00331F71" w:rsidRPr="008C1393" w:rsidRDefault="00331F71" w:rsidP="0047149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і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арасенко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22D0124" w14:textId="77777777" w:rsidTr="00117DA3">
        <w:tc>
          <w:tcPr>
            <w:tcW w:w="959" w:type="dxa"/>
          </w:tcPr>
          <w:p w14:paraId="12E6FD41" w14:textId="77777777" w:rsidR="00331F71" w:rsidRPr="00117DA3" w:rsidRDefault="00331F71" w:rsidP="002B5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EC2CF9" w14:textId="77777777" w:rsidR="00331F71" w:rsidRPr="00117DA3" w:rsidRDefault="00331F71" w:rsidP="002B5B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-го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я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3848" w14:textId="4A332FA6" w:rsidR="00331F71" w:rsidRPr="008C1393" w:rsidRDefault="00331F71" w:rsidP="002B5B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ританс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3877AC7B" w14:textId="77777777" w:rsidTr="00117DA3">
        <w:tc>
          <w:tcPr>
            <w:tcW w:w="959" w:type="dxa"/>
          </w:tcPr>
          <w:p w14:paraId="23919BA9" w14:textId="62A18F68" w:rsidR="00331F71" w:rsidRPr="00117DA3" w:rsidRDefault="00331F71" w:rsidP="002B5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140D22" w14:textId="77777777" w:rsidR="00331F71" w:rsidRPr="00117DA3" w:rsidRDefault="00331F71" w:rsidP="002B5B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рофлотськ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8DF9" w14:textId="28B7BEAF" w:rsidR="00331F71" w:rsidRPr="008C1393" w:rsidRDefault="00331F71" w:rsidP="002B5B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Єгор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вчан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4CF6C8A" w14:textId="77777777" w:rsidTr="00117DA3">
        <w:tc>
          <w:tcPr>
            <w:tcW w:w="959" w:type="dxa"/>
          </w:tcPr>
          <w:p w14:paraId="6220AECB" w14:textId="158D3D5E" w:rsidR="00331F71" w:rsidRPr="00117DA3" w:rsidRDefault="00331F71" w:rsidP="002B5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</w:tcPr>
          <w:p w14:paraId="64DBD3CA" w14:textId="77777777" w:rsidR="00331F71" w:rsidRPr="00117DA3" w:rsidRDefault="00331F71" w:rsidP="002B5B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вазовськ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E76A" w14:textId="2C1B0F13" w:rsidR="00331F71" w:rsidRPr="008C1393" w:rsidRDefault="00331F71" w:rsidP="002B5B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хайл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агоманов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6BE7B8EF" w14:textId="77777777" w:rsidTr="00117DA3">
        <w:tc>
          <w:tcPr>
            <w:tcW w:w="959" w:type="dxa"/>
          </w:tcPr>
          <w:p w14:paraId="3483C2B3" w14:textId="77777777" w:rsidR="00331F71" w:rsidRPr="00117DA3" w:rsidRDefault="00331F71" w:rsidP="002B5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</w:tcPr>
          <w:p w14:paraId="1A12383D" w14:textId="77777777" w:rsidR="00331F71" w:rsidRPr="00117DA3" w:rsidRDefault="00331F71" w:rsidP="002B5B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саков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4404" w14:textId="251E1B07" w:rsidR="00331F71" w:rsidRPr="008C1393" w:rsidRDefault="00331F71" w:rsidP="002B5B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ов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ьме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C4F6259" w14:textId="77777777" w:rsidTr="00117DA3">
        <w:tc>
          <w:tcPr>
            <w:tcW w:w="959" w:type="dxa"/>
          </w:tcPr>
          <w:p w14:paraId="33AE9C24" w14:textId="7141AA07" w:rsidR="00331F71" w:rsidRPr="00117DA3" w:rsidRDefault="00331F71" w:rsidP="004F72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</w:tcPr>
          <w:p w14:paraId="04AE290D" w14:textId="77777777" w:rsidR="00331F71" w:rsidRPr="00117DA3" w:rsidRDefault="00331F71" w:rsidP="004F72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лгородськ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87C1" w14:textId="0EFFAE31" w:rsidR="00331F71" w:rsidRPr="008C1393" w:rsidRDefault="00331F71" w:rsidP="004F728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мена Сапун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A2C7A64" w14:textId="77777777" w:rsidTr="00117DA3">
        <w:tc>
          <w:tcPr>
            <w:tcW w:w="959" w:type="dxa"/>
          </w:tcPr>
          <w:p w14:paraId="2C7CA53C" w14:textId="77777777" w:rsidR="00331F71" w:rsidRPr="00117DA3" w:rsidRDefault="00331F71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A4BD953" w14:textId="77777777" w:rsidR="00331F71" w:rsidRPr="00167B46" w:rsidRDefault="00331F71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7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єлінського</w:t>
            </w:r>
            <w:proofErr w:type="spellEnd"/>
            <w:r w:rsidRPr="00167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7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67B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1A80" w14:textId="01CA4EB1" w:rsidR="00331F71" w:rsidRPr="008C1393" w:rsidRDefault="00331F71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ков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тні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0A25778" w14:textId="77777777" w:rsidTr="008C1393">
        <w:tc>
          <w:tcPr>
            <w:tcW w:w="959" w:type="dxa"/>
          </w:tcPr>
          <w:p w14:paraId="46ED818E" w14:textId="77777777" w:rsidR="00331F71" w:rsidRPr="00117DA3" w:rsidRDefault="00331F71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3652" w14:textId="77777777" w:rsidR="00331F71" w:rsidRPr="00117DA3" w:rsidRDefault="00331F71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цьк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D51D" w14:textId="49399B51" w:rsidR="00331F71" w:rsidRPr="008C1393" w:rsidRDefault="00331F71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стов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A96BCFE" w14:textId="77777777" w:rsidTr="00117DA3">
        <w:tc>
          <w:tcPr>
            <w:tcW w:w="959" w:type="dxa"/>
          </w:tcPr>
          <w:p w14:paraId="59481760" w14:textId="77777777" w:rsidR="00331F71" w:rsidRPr="00117DA3" w:rsidRDefault="00331F71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C840263" w14:textId="77777777" w:rsidR="00331F71" w:rsidRPr="00117DA3" w:rsidRDefault="00331F71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ін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9350" w14:textId="4208430D" w:rsidR="00331F71" w:rsidRPr="008C1393" w:rsidRDefault="00331F71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рил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еценк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16F0C86" w14:textId="77777777" w:rsidTr="008C1393">
        <w:tc>
          <w:tcPr>
            <w:tcW w:w="959" w:type="dxa"/>
          </w:tcPr>
          <w:p w14:paraId="23DD16B8" w14:textId="77777777" w:rsidR="00331F71" w:rsidRPr="00117DA3" w:rsidRDefault="00331F71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2275" w14:textId="77777777" w:rsidR="00331F71" w:rsidRPr="00117DA3" w:rsidRDefault="00331F71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ськ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AD5B" w14:textId="52012549" w:rsidR="00331F71" w:rsidRPr="008C1393" w:rsidRDefault="00331F71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ратимі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67380729" w14:textId="77777777" w:rsidTr="00117DA3">
        <w:tc>
          <w:tcPr>
            <w:tcW w:w="959" w:type="dxa"/>
          </w:tcPr>
          <w:p w14:paraId="2C404D98" w14:textId="77777777" w:rsidR="00331F71" w:rsidRPr="00117DA3" w:rsidRDefault="00331F71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C7E7084" w14:textId="77777777" w:rsidR="00331F71" w:rsidRPr="00117DA3" w:rsidRDefault="00331F71" w:rsidP="008F21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ськ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2669" w14:textId="11003A03" w:rsidR="00331F71" w:rsidRPr="008C1393" w:rsidRDefault="00331F71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ов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оголев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B3610E8" w14:textId="77777777" w:rsidTr="00117DA3">
        <w:tc>
          <w:tcPr>
            <w:tcW w:w="959" w:type="dxa"/>
            <w:tcBorders>
              <w:bottom w:val="single" w:sz="4" w:space="0" w:color="auto"/>
            </w:tcBorders>
          </w:tcPr>
          <w:p w14:paraId="6B77A7C7" w14:textId="77777777" w:rsidR="00331F71" w:rsidRPr="00117DA3" w:rsidRDefault="00331F71" w:rsidP="008F21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2EF5BB7" w14:textId="77777777" w:rsidR="00331F71" w:rsidRPr="00117DA3" w:rsidRDefault="00331F71" w:rsidP="00DD6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ілов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4D73" w14:textId="4F180AC6" w:rsidR="00331F71" w:rsidRPr="008C1393" w:rsidRDefault="00331F71" w:rsidP="008F21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</w:t>
            </w:r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івська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3EDD46E7" w14:textId="77777777" w:rsidTr="00117DA3">
        <w:tc>
          <w:tcPr>
            <w:tcW w:w="959" w:type="dxa"/>
          </w:tcPr>
          <w:p w14:paraId="2BB8ECC7" w14:textId="77777777" w:rsidR="00331F71" w:rsidRPr="00117DA3" w:rsidRDefault="00331F71" w:rsidP="008E5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7377E89" w14:textId="77777777" w:rsidR="00331F71" w:rsidRPr="00117DA3" w:rsidRDefault="00331F71" w:rsidP="00DD6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утін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23A3" w14:textId="6862376D" w:rsidR="00331F71" w:rsidRPr="008C1393" w:rsidRDefault="00331F71" w:rsidP="008E5A1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н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чевських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357E6A18" w14:textId="77777777" w:rsidTr="008C1393">
        <w:tc>
          <w:tcPr>
            <w:tcW w:w="959" w:type="dxa"/>
          </w:tcPr>
          <w:p w14:paraId="769C3641" w14:textId="77777777" w:rsidR="00331F71" w:rsidRPr="00117DA3" w:rsidRDefault="00331F71" w:rsidP="00DD6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9F1717E" w14:textId="77777777" w:rsidR="00331F71" w:rsidRPr="00117DA3" w:rsidRDefault="00331F71" w:rsidP="00DD6F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гін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A372" w14:textId="1AF54736" w:rsidR="00331F71" w:rsidRPr="008C1393" w:rsidRDefault="00331F71" w:rsidP="00DD6F7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ва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айчу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008A899" w14:textId="77777777" w:rsidTr="008C1393">
        <w:tc>
          <w:tcPr>
            <w:tcW w:w="959" w:type="dxa"/>
          </w:tcPr>
          <w:p w14:paraId="5965E2F7" w14:textId="77777777" w:rsidR="00331F71" w:rsidRPr="00117DA3" w:rsidRDefault="00331F71" w:rsidP="00CB3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5588" w14:textId="77777777" w:rsidR="00331F71" w:rsidRPr="00117DA3" w:rsidRDefault="00331F71" w:rsidP="00CB3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льний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жок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2755" w14:textId="45C83A4B" w:rsidR="00331F71" w:rsidRPr="008C1393" w:rsidRDefault="008C1393" w:rsidP="00CB334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аївсь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ужо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:rsidRPr="00CB3344" w14:paraId="63608E10" w14:textId="77777777" w:rsidTr="008C1393">
        <w:tc>
          <w:tcPr>
            <w:tcW w:w="959" w:type="dxa"/>
          </w:tcPr>
          <w:p w14:paraId="509FAD76" w14:textId="76908E78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F004004" w14:textId="77777777" w:rsidR="00331F71" w:rsidRPr="00117DA3" w:rsidRDefault="00331F71" w:rsidP="00D717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ін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A3DC" w14:textId="77E4B183" w:rsidR="00331F71" w:rsidRPr="008C1393" w:rsidRDefault="008C1393" w:rsidP="00D717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сто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31F71" w14:paraId="705D08AD" w14:textId="77777777" w:rsidTr="008C1393">
        <w:tc>
          <w:tcPr>
            <w:tcW w:w="959" w:type="dxa"/>
          </w:tcPr>
          <w:p w14:paraId="0A36EE75" w14:textId="50299AAF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64281CF" w14:textId="77777777" w:rsidR="00331F71" w:rsidRPr="00117DA3" w:rsidRDefault="00331F71" w:rsidP="00D717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алія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92FB" w14:textId="673D26FD" w:rsidR="00331F71" w:rsidRPr="008C1393" w:rsidRDefault="008C1393" w:rsidP="00D717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хв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ін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:rsidRPr="00CB3344" w14:paraId="33BF3867" w14:textId="77777777" w:rsidTr="008C1393">
        <w:tc>
          <w:tcPr>
            <w:tcW w:w="959" w:type="dxa"/>
          </w:tcPr>
          <w:p w14:paraId="3C22D2A7" w14:textId="54680F10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1611074" w14:textId="77777777" w:rsidR="00331F71" w:rsidRPr="00117DA3" w:rsidRDefault="00331F71" w:rsidP="00B202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стелло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F041" w14:textId="300DACA6" w:rsidR="00331F71" w:rsidRPr="008C1393" w:rsidRDefault="00331F71" w:rsidP="00B202A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дам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цкевич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:rsidRPr="00CB3344" w14:paraId="1BCF783E" w14:textId="77777777" w:rsidTr="008C1393">
        <w:tc>
          <w:tcPr>
            <w:tcW w:w="959" w:type="dxa"/>
          </w:tcPr>
          <w:p w14:paraId="49E3A47B" w14:textId="005FB959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7ADACFF" w14:textId="77777777" w:rsidR="00331F71" w:rsidRPr="00117DA3" w:rsidRDefault="00331F71" w:rsidP="00B202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а Чеснов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6A9C" w14:textId="2C5CED00" w:rsidR="00331F71" w:rsidRPr="008C1393" w:rsidRDefault="008C1393" w:rsidP="00B202A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оріче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ул.</w:t>
            </w:r>
          </w:p>
        </w:tc>
      </w:tr>
      <w:tr w:rsidR="00331F71" w:rsidRPr="00CB3344" w14:paraId="3C0FCAAA" w14:textId="77777777" w:rsidTr="00117DA3">
        <w:tc>
          <w:tcPr>
            <w:tcW w:w="959" w:type="dxa"/>
          </w:tcPr>
          <w:p w14:paraId="01449A80" w14:textId="4E558124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9ED2451" w14:textId="77777777" w:rsidR="00331F71" w:rsidRPr="00117DA3" w:rsidRDefault="00331F71" w:rsidP="00B202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бісов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013B" w14:textId="03FCF311" w:rsidR="00331F71" w:rsidRPr="008C1393" w:rsidRDefault="00331F71" w:rsidP="00B202A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льн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зацтв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4FD5831" w14:textId="77777777" w:rsidTr="008C1393">
        <w:tc>
          <w:tcPr>
            <w:tcW w:w="959" w:type="dxa"/>
          </w:tcPr>
          <w:p w14:paraId="44DEA689" w14:textId="05DF9DFF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F2FB" w14:textId="77777777" w:rsidR="00331F71" w:rsidRPr="00117DA3" w:rsidRDefault="00331F71" w:rsidP="00B202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єв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56D4" w14:textId="1A059364" w:rsidR="00331F71" w:rsidRPr="008C1393" w:rsidRDefault="00331F71" w:rsidP="00B202A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9B325A" w:rsidRPr="00117DA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а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им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дратьєв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56A2339" w14:textId="77777777" w:rsidTr="00117DA3">
        <w:tc>
          <w:tcPr>
            <w:tcW w:w="959" w:type="dxa"/>
          </w:tcPr>
          <w:p w14:paraId="47F2FF19" w14:textId="615FF5DC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BE5DDA2" w14:textId="77777777" w:rsidR="00331F71" w:rsidRPr="00117DA3" w:rsidRDefault="00331F71" w:rsidP="00583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цен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5085" w14:textId="62F4305A" w:rsidR="00331F71" w:rsidRPr="008C1393" w:rsidRDefault="00331F71" w:rsidP="00583B2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хисникі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щин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3B25579B" w14:textId="77777777" w:rsidTr="00117DA3">
        <w:tc>
          <w:tcPr>
            <w:tcW w:w="959" w:type="dxa"/>
          </w:tcPr>
          <w:p w14:paraId="0995A871" w14:textId="63FE1B9B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814DC39" w14:textId="77777777" w:rsidR="00331F71" w:rsidRPr="00117DA3" w:rsidRDefault="00331F71" w:rsidP="00FC23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інки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423D" w14:textId="4CEFE268" w:rsidR="00331F71" w:rsidRPr="008C1393" w:rsidRDefault="00331F71" w:rsidP="00FC23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онтович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63379850" w14:textId="77777777" w:rsidTr="00117DA3">
        <w:tc>
          <w:tcPr>
            <w:tcW w:w="959" w:type="dxa"/>
          </w:tcPr>
          <w:p w14:paraId="2EAC3A3C" w14:textId="2A35FF42" w:rsidR="00331F71" w:rsidRPr="00117DA3" w:rsidRDefault="00331F71" w:rsidP="006C0C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E388FDC" w14:textId="77777777" w:rsidR="00331F71" w:rsidRPr="00117DA3" w:rsidRDefault="00331F71" w:rsidP="006C0C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ького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B208" w14:textId="754437E2" w:rsidR="00331F71" w:rsidRPr="008C1393" w:rsidRDefault="008C1393" w:rsidP="006637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джа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331F71" w:rsidRPr="00117DA3">
              <w:rPr>
                <w:sz w:val="28"/>
                <w:szCs w:val="28"/>
              </w:rPr>
              <w:t xml:space="preserve"> </w:t>
            </w:r>
          </w:p>
        </w:tc>
      </w:tr>
      <w:tr w:rsidR="00331F71" w14:paraId="113AA339" w14:textId="77777777" w:rsidTr="00117DA3">
        <w:tc>
          <w:tcPr>
            <w:tcW w:w="959" w:type="dxa"/>
          </w:tcPr>
          <w:p w14:paraId="6134FAEC" w14:textId="38EFDAA5" w:rsidR="00331F71" w:rsidRPr="00117DA3" w:rsidRDefault="00331F71" w:rsidP="006C0C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8D89FA1" w14:textId="77777777" w:rsidR="00331F71" w:rsidRPr="00117DA3" w:rsidRDefault="00331F71" w:rsidP="006C0C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одубової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A19B" w14:textId="4F3372C4" w:rsidR="00331F71" w:rsidRPr="008C1393" w:rsidRDefault="00331F71" w:rsidP="006C0C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ете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0A9F598" w14:textId="77777777" w:rsidTr="00117DA3">
        <w:tc>
          <w:tcPr>
            <w:tcW w:w="959" w:type="dxa"/>
          </w:tcPr>
          <w:p w14:paraId="42655592" w14:textId="76A2E0F5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4C82" w14:textId="77777777" w:rsidR="00331F71" w:rsidRPr="00117DA3" w:rsidRDefault="00331F71" w:rsidP="006C0C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він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1B7A" w14:textId="03C6AFB6" w:rsidR="00331F71" w:rsidRPr="008C1393" w:rsidRDefault="00331F71" w:rsidP="006C0CD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айрон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A418AB1" w14:textId="77777777" w:rsidTr="00117DA3">
        <w:tc>
          <w:tcPr>
            <w:tcW w:w="959" w:type="dxa"/>
          </w:tcPr>
          <w:p w14:paraId="0079D20E" w14:textId="63FD2DA6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C866600" w14:textId="77777777" w:rsidR="00331F71" w:rsidRPr="00117DA3" w:rsidRDefault="00331F71" w:rsidP="003E27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гомижськ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D627" w14:textId="784F78CF" w:rsidR="00331F71" w:rsidRPr="008C1393" w:rsidRDefault="00331F71" w:rsidP="003E273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істдесятникі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F70FAAC" w14:textId="77777777" w:rsidTr="00117DA3">
        <w:tc>
          <w:tcPr>
            <w:tcW w:w="959" w:type="dxa"/>
          </w:tcPr>
          <w:p w14:paraId="7EAA0A4D" w14:textId="1477B52C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BB67C94" w14:textId="77777777" w:rsidR="00331F71" w:rsidRPr="00117DA3" w:rsidRDefault="00331F71" w:rsidP="006F7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истів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F7F4" w14:textId="1BDA9709" w:rsidR="00331F71" w:rsidRPr="008C1393" w:rsidRDefault="00331F71" w:rsidP="006F74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тр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нцов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7F31EA4" w14:textId="77777777" w:rsidTr="00117DA3">
        <w:tc>
          <w:tcPr>
            <w:tcW w:w="959" w:type="dxa"/>
          </w:tcPr>
          <w:p w14:paraId="0D11B83A" w14:textId="4BD853EE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9050" w14:textId="77777777" w:rsidR="00331F71" w:rsidRPr="00117DA3" w:rsidRDefault="00331F71" w:rsidP="006F74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амбул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16DE" w14:textId="2BE0F53C" w:rsidR="00331F71" w:rsidRPr="008C1393" w:rsidRDefault="00331F71" w:rsidP="006F74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’ячеслав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пин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680C8CBD" w14:textId="77777777" w:rsidTr="00117DA3">
        <w:tc>
          <w:tcPr>
            <w:tcW w:w="959" w:type="dxa"/>
          </w:tcPr>
          <w:p w14:paraId="51E1BA4A" w14:textId="5EDDB5BB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A747D6F" w14:textId="77777777" w:rsidR="00331F71" w:rsidRPr="00117DA3" w:rsidRDefault="00331F71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аренк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EDC8" w14:textId="702CC4C7" w:rsidR="00331F71" w:rsidRPr="008C1393" w:rsidRDefault="00331F71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тр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жев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9AAA1B7" w14:textId="77777777" w:rsidTr="00117DA3">
        <w:tc>
          <w:tcPr>
            <w:tcW w:w="959" w:type="dxa"/>
          </w:tcPr>
          <w:p w14:paraId="35719E02" w14:textId="3F47A3CF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CB604DC" w14:textId="77777777" w:rsidR="00331F71" w:rsidRPr="00117DA3" w:rsidRDefault="00331F71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ролюбов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22C6" w14:textId="0085F92A" w:rsidR="00331F71" w:rsidRPr="008C1393" w:rsidRDefault="00331F71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одимир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туливітр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3B5723CB" w14:textId="77777777" w:rsidTr="00117DA3">
        <w:tc>
          <w:tcPr>
            <w:tcW w:w="959" w:type="dxa"/>
          </w:tcPr>
          <w:p w14:paraId="6B59C028" w14:textId="2D88C57A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DE150B9" w14:textId="77777777" w:rsidR="00331F71" w:rsidRPr="00117DA3" w:rsidRDefault="00331F71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атор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7126" w14:textId="2EB45EE8" w:rsidR="00331F71" w:rsidRPr="008C1393" w:rsidRDefault="00331F71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асиля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ієв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334EE47E" w14:textId="77777777" w:rsidTr="00117DA3">
        <w:tc>
          <w:tcPr>
            <w:tcW w:w="959" w:type="dxa"/>
          </w:tcPr>
          <w:p w14:paraId="0C4205CF" w14:textId="483F4935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0CB38EB" w14:textId="77777777" w:rsidR="00331F71" w:rsidRPr="00117DA3" w:rsidRDefault="00331F71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чаєв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49BD" w14:textId="58A9A8EC" w:rsidR="00331F71" w:rsidRPr="008C1393" w:rsidRDefault="00331F71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евк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'яне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F3F6997" w14:textId="77777777" w:rsidTr="00117DA3">
        <w:tc>
          <w:tcPr>
            <w:tcW w:w="959" w:type="dxa"/>
          </w:tcPr>
          <w:p w14:paraId="71CB5C24" w14:textId="26DC5AF6" w:rsidR="00331F71" w:rsidRPr="00117DA3" w:rsidRDefault="00331F71" w:rsidP="00CB32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9C63B36" w14:textId="77777777" w:rsidR="00331F71" w:rsidRPr="00117DA3" w:rsidRDefault="00331F71" w:rsidP="00CB32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євськ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7390" w14:textId="7FC24560" w:rsidR="00331F71" w:rsidRPr="008C1393" w:rsidRDefault="00331F71" w:rsidP="00CB32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вла Зайцев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BE3DEFF" w14:textId="77777777" w:rsidTr="00117DA3">
        <w:tc>
          <w:tcPr>
            <w:tcW w:w="959" w:type="dxa"/>
          </w:tcPr>
          <w:p w14:paraId="07BC9330" w14:textId="65882594" w:rsidR="00331F71" w:rsidRPr="00117DA3" w:rsidRDefault="00331F71" w:rsidP="00843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B6F2" w14:textId="77777777" w:rsidR="00331F71" w:rsidRPr="00117DA3" w:rsidRDefault="00331F71" w:rsidP="0084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би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3E87" w14:textId="5AEC8216" w:rsidR="00331F71" w:rsidRPr="008C1393" w:rsidRDefault="00331F71" w:rsidP="00843DC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еров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E1D0B9C" w14:textId="77777777" w:rsidTr="00117DA3">
        <w:tc>
          <w:tcPr>
            <w:tcW w:w="959" w:type="dxa"/>
          </w:tcPr>
          <w:p w14:paraId="7D5DD0CB" w14:textId="03901C48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E98596F" w14:textId="77777777" w:rsidR="00331F71" w:rsidRPr="00117DA3" w:rsidRDefault="00331F71" w:rsidP="00C139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ськ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E6AB" w14:textId="3BE441FD" w:rsidR="00331F71" w:rsidRPr="008C1393" w:rsidRDefault="00331F71" w:rsidP="00C139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ілоус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718B494" w14:textId="77777777" w:rsidTr="00117DA3">
        <w:tc>
          <w:tcPr>
            <w:tcW w:w="959" w:type="dxa"/>
          </w:tcPr>
          <w:p w14:paraId="5BED0038" w14:textId="041BDCE1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1F441A4" w14:textId="77777777" w:rsidR="00331F71" w:rsidRPr="00117DA3" w:rsidRDefault="00331F71" w:rsidP="00E336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рмак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F6C9" w14:textId="3EC4531D" w:rsidR="00331F71" w:rsidRPr="008C1393" w:rsidRDefault="00331F71" w:rsidP="00E336E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терин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ілокур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2A20441" w14:textId="77777777" w:rsidTr="00117DA3">
        <w:tc>
          <w:tcPr>
            <w:tcW w:w="959" w:type="dxa"/>
          </w:tcPr>
          <w:p w14:paraId="433C4A57" w14:textId="50B7ACC7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0A4FBC3" w14:textId="77777777" w:rsidR="00331F71" w:rsidRPr="00117DA3" w:rsidRDefault="00331F71" w:rsidP="00E336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сенін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5383" w14:textId="0CB54EF6" w:rsidR="00331F71" w:rsidRPr="008C1393" w:rsidRDefault="00331F71" w:rsidP="00E336E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гатангел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м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AF900BF" w14:textId="77777777" w:rsidTr="00117DA3">
        <w:tc>
          <w:tcPr>
            <w:tcW w:w="959" w:type="dxa"/>
          </w:tcPr>
          <w:p w14:paraId="4C8A29B9" w14:textId="1E4C4684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F5A2AA7" w14:textId="77777777" w:rsidR="00331F71" w:rsidRPr="00117DA3" w:rsidRDefault="00331F71" w:rsidP="00B309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10D3" w14:textId="22A2FB86" w:rsidR="00331F71" w:rsidRPr="008C1393" w:rsidRDefault="00331F71" w:rsidP="00B309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нт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25A7CAB6" w14:textId="77777777" w:rsidTr="00117DA3">
        <w:tc>
          <w:tcPr>
            <w:tcW w:w="959" w:type="dxa"/>
          </w:tcPr>
          <w:p w14:paraId="6050B16F" w14:textId="1E327650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A04B638" w14:textId="77777777" w:rsidR="00331F71" w:rsidRPr="00117DA3" w:rsidRDefault="00331F71" w:rsidP="00B309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лонов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4FE5" w14:textId="61981A72" w:rsidR="00331F71" w:rsidRPr="008C1393" w:rsidRDefault="00331F71" w:rsidP="00B309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тховен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90BBDC6" w14:textId="77777777" w:rsidTr="0033363A">
        <w:tc>
          <w:tcPr>
            <w:tcW w:w="959" w:type="dxa"/>
          </w:tcPr>
          <w:p w14:paraId="13191F82" w14:textId="20A23707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3FF7130" w14:textId="77777777" w:rsidR="00331F71" w:rsidRPr="00117DA3" w:rsidRDefault="00331F71" w:rsidP="009E3C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ї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дем’янської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AA27" w14:textId="233B6E4B" w:rsidR="00331F71" w:rsidRPr="008C1393" w:rsidRDefault="00331F71" w:rsidP="009E3C4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нягині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ьги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2203E3E9" w14:textId="77777777" w:rsidTr="00117DA3">
        <w:tc>
          <w:tcPr>
            <w:tcW w:w="959" w:type="dxa"/>
          </w:tcPr>
          <w:p w14:paraId="527C53B6" w14:textId="66F1648D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6E6FAD0" w14:textId="77777777" w:rsidR="00331F71" w:rsidRPr="00117DA3" w:rsidRDefault="00331F71" w:rsidP="009E3C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тернаціоналістів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E7BC" w14:textId="3A02F5C8" w:rsidR="00331F71" w:rsidRPr="008C1393" w:rsidRDefault="00331F71" w:rsidP="009E3C4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бройних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ил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62FADAF7" w14:textId="77777777" w:rsidTr="0033363A">
        <w:tc>
          <w:tcPr>
            <w:tcW w:w="959" w:type="dxa"/>
          </w:tcPr>
          <w:p w14:paraId="6CD9FCF6" w14:textId="2C88767F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C43FA18" w14:textId="77777777" w:rsidR="00331F71" w:rsidRPr="00117DA3" w:rsidRDefault="00331F71" w:rsidP="009E3C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ишев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4C6D" w14:textId="1E9BDEE3" w:rsidR="00331F71" w:rsidRPr="008C1393" w:rsidRDefault="00331F71" w:rsidP="009E3C4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лковник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нця-Захаржев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6BF9D864" w14:textId="77777777" w:rsidTr="00117DA3">
        <w:tc>
          <w:tcPr>
            <w:tcW w:w="959" w:type="dxa"/>
          </w:tcPr>
          <w:p w14:paraId="32F846FC" w14:textId="50917D19" w:rsidR="00331F71" w:rsidRPr="00117DA3" w:rsidRDefault="00331F71" w:rsidP="003577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8F6D753" w14:textId="77777777" w:rsidR="00331F71" w:rsidRPr="00117DA3" w:rsidRDefault="00331F71" w:rsidP="00357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и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ленко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38CA" w14:textId="5CC26D26" w:rsidR="00331F71" w:rsidRPr="008C1393" w:rsidRDefault="00331F71" w:rsidP="003577E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аїнськ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одн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ік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4F2DCF4B" w14:textId="77777777" w:rsidTr="00117DA3">
        <w:tc>
          <w:tcPr>
            <w:tcW w:w="959" w:type="dxa"/>
          </w:tcPr>
          <w:p w14:paraId="7CF212C5" w14:textId="23478EB3" w:rsidR="00331F71" w:rsidRPr="00117DA3" w:rsidRDefault="00331F71" w:rsidP="00722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A0DBACC" w14:textId="77777777" w:rsidR="00331F71" w:rsidRPr="00117DA3" w:rsidRDefault="00331F71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пак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E260" w14:textId="29E23DF9" w:rsidR="00331F71" w:rsidRPr="008C1393" w:rsidRDefault="00331F71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ськ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оборон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4AA9E19F" w14:textId="77777777" w:rsidTr="00117DA3">
        <w:tc>
          <w:tcPr>
            <w:tcW w:w="959" w:type="dxa"/>
          </w:tcPr>
          <w:p w14:paraId="0A596BA4" w14:textId="512D5DF9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A54AD60" w14:textId="77777777" w:rsidR="00331F71" w:rsidRPr="00117DA3" w:rsidRDefault="00331F71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дуб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2A3F" w14:textId="677033E6" w:rsidR="00331F71" w:rsidRPr="008C1393" w:rsidRDefault="00331F71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ли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ськ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0E095E1E" w14:textId="77777777" w:rsidTr="0033363A">
        <w:trPr>
          <w:trHeight w:val="438"/>
        </w:trPr>
        <w:tc>
          <w:tcPr>
            <w:tcW w:w="959" w:type="dxa"/>
          </w:tcPr>
          <w:p w14:paraId="00D4C46C" w14:textId="0B4D625D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120698C" w14:textId="77777777" w:rsidR="00331F71" w:rsidRPr="00117DA3" w:rsidRDefault="00331F71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ов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7D9DFEF" w14:textId="3AA04268" w:rsidR="00331F71" w:rsidRPr="00117DA3" w:rsidRDefault="00331F71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AE497" w14:textId="2D5252D0" w:rsidR="00331F71" w:rsidRPr="00117DA3" w:rsidRDefault="00117DA3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зюб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.</w:t>
            </w:r>
          </w:p>
          <w:p w14:paraId="3C70B2E9" w14:textId="7D016489" w:rsidR="00331F71" w:rsidRPr="00117DA3" w:rsidRDefault="00331F71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31F71" w14:paraId="762DB9B3" w14:textId="77777777" w:rsidTr="00117DA3">
        <w:tc>
          <w:tcPr>
            <w:tcW w:w="959" w:type="dxa"/>
          </w:tcPr>
          <w:p w14:paraId="186C6052" w14:textId="0748A28F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A8A8" w14:textId="77777777" w:rsidR="00331F71" w:rsidRPr="00117DA3" w:rsidRDefault="00331F71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2AF8" w14:textId="2E2C3439" w:rsidR="00331F71" w:rsidRPr="008C1393" w:rsidRDefault="008C1393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жньовоскресе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4A164D49" w14:textId="77777777" w:rsidTr="00117DA3">
        <w:tc>
          <w:tcPr>
            <w:tcW w:w="959" w:type="dxa"/>
          </w:tcPr>
          <w:p w14:paraId="5459CBB5" w14:textId="3CBCB9C3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6066276" w14:textId="77777777" w:rsidR="00331F71" w:rsidRPr="00117DA3" w:rsidRDefault="00331F71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енк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32F8" w14:textId="70DC46E5" w:rsidR="00331F71" w:rsidRPr="008C1393" w:rsidRDefault="00331F71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онід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тав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4D474C08" w14:textId="77777777" w:rsidTr="00117DA3">
        <w:tc>
          <w:tcPr>
            <w:tcW w:w="959" w:type="dxa"/>
          </w:tcPr>
          <w:p w14:paraId="4BA45AB4" w14:textId="4339D741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55E5772" w14:textId="77777777" w:rsidR="00331F71" w:rsidRPr="00117DA3" w:rsidRDefault="00331F71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лов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920C" w14:textId="4D98B760" w:rsidR="00331F71" w:rsidRPr="008C1393" w:rsidRDefault="00331F71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зарев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0E038F12" w14:textId="77777777" w:rsidTr="00117DA3">
        <w:tc>
          <w:tcPr>
            <w:tcW w:w="959" w:type="dxa"/>
          </w:tcPr>
          <w:p w14:paraId="0E39B8DD" w14:textId="3285B671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8322D2F" w14:textId="77777777" w:rsidR="00331F71" w:rsidRPr="00117DA3" w:rsidRDefault="00331F71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ібін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4004" w14:textId="76BFC533" w:rsidR="00331F71" w:rsidRPr="008C1393" w:rsidRDefault="00331F71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толія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кре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04601621" w14:textId="77777777" w:rsidTr="00117DA3">
        <w:tc>
          <w:tcPr>
            <w:tcW w:w="959" w:type="dxa"/>
          </w:tcPr>
          <w:p w14:paraId="0E9A386D" w14:textId="0C44336D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E6E46ED" w14:textId="77777777" w:rsidR="00331F71" w:rsidRPr="00117DA3" w:rsidRDefault="00331F71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ін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DD3F" w14:textId="35FD21E0" w:rsidR="00331F71" w:rsidRPr="008C1393" w:rsidRDefault="00331F71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остянец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913CCE0" w14:textId="77777777" w:rsidTr="00117DA3">
        <w:tc>
          <w:tcPr>
            <w:tcW w:w="959" w:type="dxa"/>
          </w:tcPr>
          <w:p w14:paraId="70213AE2" w14:textId="4E724010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6BF804F" w14:textId="77777777" w:rsidR="00331F71" w:rsidRPr="00117DA3" w:rsidRDefault="00331F71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тузов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3004" w14:textId="4B095B07" w:rsidR="00331F71" w:rsidRPr="008C1393" w:rsidRDefault="00331F71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зимира Малевич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D0D3165" w14:textId="77777777" w:rsidTr="00117DA3">
        <w:tc>
          <w:tcPr>
            <w:tcW w:w="959" w:type="dxa"/>
          </w:tcPr>
          <w:p w14:paraId="15730444" w14:textId="5D1EF703" w:rsidR="00331F71" w:rsidRPr="00117DA3" w:rsidRDefault="00331F71" w:rsidP="00722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97560BC" w14:textId="77777777" w:rsidR="00331F71" w:rsidRPr="00117DA3" w:rsidRDefault="00331F71" w:rsidP="007221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невськ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C278" w14:textId="40F5EE6A" w:rsidR="00331F71" w:rsidRPr="008C1393" w:rsidRDefault="00331F71" w:rsidP="007221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тьма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авл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пад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51110DF" w14:textId="6D51A142" w:rsidTr="00117DA3">
        <w:tc>
          <w:tcPr>
            <w:tcW w:w="959" w:type="dxa"/>
          </w:tcPr>
          <w:p w14:paraId="7E2CF1C3" w14:textId="36185534" w:rsidR="00331F71" w:rsidRPr="00117DA3" w:rsidRDefault="00331F71" w:rsidP="00B00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DF45004" w14:textId="77777777" w:rsidR="00331F71" w:rsidRPr="00117DA3" w:rsidRDefault="00331F71" w:rsidP="00B00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ітан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8804" w14:textId="35C82E4D" w:rsidR="00331F71" w:rsidRPr="008C1393" w:rsidRDefault="00331F71" w:rsidP="00B008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кар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се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0A23033A" w14:textId="550FC62F" w:rsidTr="00117DA3">
        <w:tc>
          <w:tcPr>
            <w:tcW w:w="959" w:type="dxa"/>
          </w:tcPr>
          <w:p w14:paraId="2AC120D7" w14:textId="5924B369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07DEC6A" w14:textId="77777777" w:rsidR="00331F71" w:rsidRPr="00117DA3" w:rsidRDefault="00331F71" w:rsidP="00B90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рмонтов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7E30" w14:textId="5BA518FC" w:rsidR="00331F71" w:rsidRPr="008C1393" w:rsidRDefault="00331F71" w:rsidP="00B90A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ьс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012FE0D6" w14:textId="3879F220" w:rsidTr="00117DA3">
        <w:tc>
          <w:tcPr>
            <w:tcW w:w="959" w:type="dxa"/>
          </w:tcPr>
          <w:p w14:paraId="7C3F8D27" w14:textId="58CC3D23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5FA1E2D" w14:textId="77777777" w:rsidR="00331F71" w:rsidRPr="00117DA3" w:rsidRDefault="00331F71" w:rsidP="00E42B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єсков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84DB" w14:textId="67BC73A8" w:rsidR="00331F71" w:rsidRPr="008C1393" w:rsidRDefault="00331F71" w:rsidP="00E42B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тр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гил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0BFB1A0" w14:textId="62FFCC02" w:rsidTr="00117DA3">
        <w:tc>
          <w:tcPr>
            <w:tcW w:w="959" w:type="dxa"/>
          </w:tcPr>
          <w:p w14:paraId="24D114BC" w14:textId="24C674F7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2966" w14:textId="77777777" w:rsidR="00331F71" w:rsidRPr="00117DA3" w:rsidRDefault="00331F71" w:rsidP="00F25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сенк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053B" w14:textId="43ADD464" w:rsidR="00331F71" w:rsidRPr="008C1393" w:rsidRDefault="00331F71" w:rsidP="00F252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исенк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026F3F2A" w14:textId="049541DA" w:rsidTr="00117DA3">
        <w:tc>
          <w:tcPr>
            <w:tcW w:w="959" w:type="dxa"/>
          </w:tcPr>
          <w:p w14:paraId="250DF6EE" w14:textId="52049567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F3DBD26" w14:textId="77777777" w:rsidR="00331F71" w:rsidRPr="00117DA3" w:rsidRDefault="00331F71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бачевского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16AD" w14:textId="7EB9CA6E" w:rsidR="00331F71" w:rsidRPr="008C1393" w:rsidRDefault="00331F71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тральн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ди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68A7F52C" w14:textId="519E4064" w:rsidTr="00117DA3">
        <w:tc>
          <w:tcPr>
            <w:tcW w:w="959" w:type="dxa"/>
          </w:tcPr>
          <w:p w14:paraId="00D6D9B8" w14:textId="182F4A46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3096A2E" w14:textId="77777777" w:rsidR="00331F71" w:rsidRPr="00117DA3" w:rsidRDefault="00331F71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моносов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3D67" w14:textId="3897D074" w:rsidR="00331F71" w:rsidRPr="008C1393" w:rsidRDefault="00331F71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ирослава Скорик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318CB898" w14:textId="59938361" w:rsidTr="00117DA3">
        <w:tc>
          <w:tcPr>
            <w:tcW w:w="959" w:type="dxa"/>
          </w:tcPr>
          <w:p w14:paraId="0E757DD7" w14:textId="031FC1B2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2AD4979" w14:textId="77777777" w:rsidR="00331F71" w:rsidRPr="00117DA3" w:rsidRDefault="00331F71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ва Толстого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5F87" w14:textId="3324BA99" w:rsidR="00331F71" w:rsidRPr="008C1393" w:rsidRDefault="00331F71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Євге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кале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338664F" w14:textId="1B798CA3" w:rsidTr="00117DA3">
        <w:tc>
          <w:tcPr>
            <w:tcW w:w="959" w:type="dxa"/>
          </w:tcPr>
          <w:p w14:paraId="7E927DDA" w14:textId="34312995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90125CF" w14:textId="77777777" w:rsidR="00331F71" w:rsidRPr="00117DA3" w:rsidRDefault="00331F71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і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цової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1D9D" w14:textId="23174BDC" w:rsidR="00331F71" w:rsidRPr="008C1393" w:rsidRDefault="00331F71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икочернеччинс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279B6CC7" w14:textId="420C6AE1" w:rsidTr="00117DA3">
        <w:tc>
          <w:tcPr>
            <w:tcW w:w="959" w:type="dxa"/>
          </w:tcPr>
          <w:p w14:paraId="35B9C356" w14:textId="0B1B5610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2E7823B" w14:textId="77777777" w:rsidR="00331F71" w:rsidRPr="00117DA3" w:rsidRDefault="00331F71" w:rsidP="00197C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нк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D145" w14:textId="4FC60D50" w:rsidR="00331F71" w:rsidRPr="008C1393" w:rsidRDefault="00331F71" w:rsidP="00197C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віт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FED0F6B" w14:textId="7BEFD8A5" w:rsidTr="0033363A">
        <w:tc>
          <w:tcPr>
            <w:tcW w:w="959" w:type="dxa"/>
          </w:tcPr>
          <w:p w14:paraId="10A8CD9C" w14:textId="710092AC" w:rsidR="00331F71" w:rsidRPr="00117DA3" w:rsidRDefault="00331F71" w:rsidP="000B5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BD37C45" w14:textId="2CF8DAA4" w:rsidR="00331F71" w:rsidRPr="00117DA3" w:rsidRDefault="00331F71" w:rsidP="00F762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6C7B" w14:textId="7BF9A075" w:rsidR="00331F71" w:rsidRPr="008C1393" w:rsidRDefault="00331F71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онтерс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D11EDF3" w14:textId="1A4373A4" w:rsidTr="00117DA3">
        <w:tc>
          <w:tcPr>
            <w:tcW w:w="959" w:type="dxa"/>
          </w:tcPr>
          <w:p w14:paraId="6475508A" w14:textId="3FCE2770" w:rsidR="00331F71" w:rsidRPr="00117DA3" w:rsidRDefault="00331F71" w:rsidP="000B56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AC52" w14:textId="77777777" w:rsidR="00331F71" w:rsidRPr="00117DA3" w:rsidRDefault="00331F71" w:rsidP="000B56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ат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7A2A" w14:textId="328DA603" w:rsidR="00331F71" w:rsidRPr="008C1393" w:rsidRDefault="00331F71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рія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льник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9452DC3" w14:textId="77777777" w:rsidTr="0033363A">
        <w:tc>
          <w:tcPr>
            <w:tcW w:w="959" w:type="dxa"/>
          </w:tcPr>
          <w:p w14:paraId="33E27C5D" w14:textId="412533DE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1634BD5" w14:textId="77777777" w:rsidR="00331F71" w:rsidRPr="00117DA3" w:rsidRDefault="00331F71" w:rsidP="000B56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росов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21BE" w14:textId="2824A8BA" w:rsidR="00331F71" w:rsidRPr="008C1393" w:rsidRDefault="008C1393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ерно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2E9D56EE" w14:textId="1C5D52B1" w:rsidTr="00117DA3">
        <w:tc>
          <w:tcPr>
            <w:tcW w:w="959" w:type="dxa"/>
          </w:tcPr>
          <w:p w14:paraId="6DF98095" w14:textId="7E21F337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B5CD" w14:textId="77777777" w:rsidR="00331F71" w:rsidRPr="00117DA3" w:rsidRDefault="00331F71" w:rsidP="000B56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енк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6239" w14:textId="2169A2B1" w:rsidR="00331F71" w:rsidRPr="008C1393" w:rsidRDefault="00331F71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рис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юше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2B824B82" w14:textId="55E43DAA" w:rsidTr="00117DA3">
        <w:tc>
          <w:tcPr>
            <w:tcW w:w="959" w:type="dxa"/>
          </w:tcPr>
          <w:p w14:paraId="651CB483" w14:textId="7EDA7025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AB2D873" w14:textId="77777777" w:rsidR="00331F71" w:rsidRPr="00117DA3" w:rsidRDefault="00331F71" w:rsidP="000B56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ковськ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89CC" w14:textId="6C931FD6" w:rsidR="00331F71" w:rsidRPr="008C1393" w:rsidRDefault="00331F71" w:rsidP="000B56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натора Маккейн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B335D19" w14:textId="78C6E0A9" w:rsidTr="00117DA3">
        <w:tc>
          <w:tcPr>
            <w:tcW w:w="959" w:type="dxa"/>
          </w:tcPr>
          <w:p w14:paraId="40977558" w14:textId="205133B5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611C40D" w14:textId="77777777" w:rsidR="00331F71" w:rsidRPr="00117DA3" w:rsidRDefault="00331F71" w:rsidP="003753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делєєв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F4CD" w14:textId="63395624" w:rsidR="00331F71" w:rsidRPr="008C1393" w:rsidRDefault="00331F71" w:rsidP="00375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мон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тлюр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34D2224" w14:textId="03AA2F7B" w:rsidTr="00117DA3">
        <w:tc>
          <w:tcPr>
            <w:tcW w:w="959" w:type="dxa"/>
          </w:tcPr>
          <w:p w14:paraId="7C878E93" w14:textId="4366A2AA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67111F3" w14:textId="3BEDCDB1" w:rsidR="00331F71" w:rsidRPr="00117DA3" w:rsidRDefault="00331F71" w:rsidP="003753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щія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87E4" w14:textId="29AA9798" w:rsidR="00331F71" w:rsidRPr="008C1393" w:rsidRDefault="00331F71" w:rsidP="00375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лимент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ітк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916CAD0" w14:textId="79389CF7" w:rsidTr="00117DA3">
        <w:tc>
          <w:tcPr>
            <w:tcW w:w="959" w:type="dxa"/>
          </w:tcPr>
          <w:p w14:paraId="112368AB" w14:textId="35C24D14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7DFBACC" w14:textId="77777777" w:rsidR="00331F71" w:rsidRPr="00117DA3" w:rsidRDefault="00331F71" w:rsidP="003753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рошниченк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0D9C" w14:textId="10866702" w:rsidR="00331F71" w:rsidRPr="008C1393" w:rsidRDefault="00331F71" w:rsidP="00375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йс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ороз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3FE1964B" w14:textId="2E3FF1A1" w:rsidTr="00117DA3">
        <w:tc>
          <w:tcPr>
            <w:tcW w:w="959" w:type="dxa"/>
          </w:tcPr>
          <w:p w14:paraId="5A6F83B9" w14:textId="615136F1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375226B" w14:textId="77777777" w:rsidR="00331F71" w:rsidRPr="00117DA3" w:rsidRDefault="00331F71" w:rsidP="003753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чурін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2543" w14:textId="0F2A6177" w:rsidR="00331F71" w:rsidRPr="008C1393" w:rsidRDefault="00331F71" w:rsidP="003753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нязя Святослав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25DEB8E" w14:textId="1E25771E" w:rsidTr="00117DA3">
        <w:tc>
          <w:tcPr>
            <w:tcW w:w="959" w:type="dxa"/>
          </w:tcPr>
          <w:p w14:paraId="4C4F881F" w14:textId="6A925395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5364A11" w14:textId="77777777" w:rsidR="00331F71" w:rsidRPr="00117DA3" w:rsidRDefault="00331F71" w:rsidP="00F1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айськ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21F4" w14:textId="67E9CC5F" w:rsidR="00331F71" w:rsidRPr="008C1393" w:rsidRDefault="00331F71" w:rsidP="00F170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риса Антоненка-Давидович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24BDE5F1" w14:textId="121303F8" w:rsidTr="00117DA3">
        <w:tc>
          <w:tcPr>
            <w:tcW w:w="959" w:type="dxa"/>
          </w:tcPr>
          <w:p w14:paraId="18229CAD" w14:textId="7260DB90" w:rsidR="00331F71" w:rsidRPr="00117DA3" w:rsidRDefault="00331F71" w:rsidP="00F170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CC3D" w14:textId="77777777" w:rsidR="00331F71" w:rsidRPr="00117DA3" w:rsidRDefault="00331F71" w:rsidP="00F170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си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ліля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022D" w14:textId="0F5256EB" w:rsidR="00331F71" w:rsidRPr="008C1393" w:rsidRDefault="00331F71" w:rsidP="00F170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еся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рбас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74A68FEB" w14:textId="53065919" w:rsidTr="00117DA3">
        <w:tc>
          <w:tcPr>
            <w:tcW w:w="959" w:type="dxa"/>
          </w:tcPr>
          <w:p w14:paraId="242B19B5" w14:textId="0FF03E0D" w:rsidR="00331F71" w:rsidRPr="00117DA3" w:rsidRDefault="00331F71" w:rsidP="00441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13C04D2" w14:textId="77777777" w:rsidR="00331F71" w:rsidRPr="00117DA3" w:rsidRDefault="00331F71" w:rsidP="004412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оргськ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BDD0" w14:textId="64DD3941" w:rsidR="00331F71" w:rsidRPr="008C1393" w:rsidRDefault="00331F71" w:rsidP="004412F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ва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рн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5B66AFE" w14:textId="6EC26D49" w:rsidTr="00117DA3">
        <w:tc>
          <w:tcPr>
            <w:tcW w:w="959" w:type="dxa"/>
          </w:tcPr>
          <w:p w14:paraId="34EC1BBD" w14:textId="41659BB2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6EA7AD0" w14:textId="77777777" w:rsidR="00331F71" w:rsidRPr="00117DA3" w:rsidRDefault="00331F71" w:rsidP="008407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іної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4A37" w14:textId="15EA622F" w:rsidR="00331F71" w:rsidRPr="008C1393" w:rsidRDefault="00331F71" w:rsidP="008407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талі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нськ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Василенко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6A27A7C8" w14:textId="77777777" w:rsidTr="00117DA3">
        <w:tc>
          <w:tcPr>
            <w:tcW w:w="959" w:type="dxa"/>
          </w:tcPr>
          <w:p w14:paraId="123344EE" w14:textId="594A73E0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7CE83D5" w14:textId="77777777" w:rsidR="00331F71" w:rsidRPr="00117DA3" w:rsidRDefault="00331F71" w:rsidP="008407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імов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261F" w14:textId="5BC56A4E" w:rsidR="00331F71" w:rsidRPr="008C1393" w:rsidRDefault="00331F71" w:rsidP="008407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валенк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05162C85" w14:textId="77777777" w:rsidTr="00117DA3">
        <w:tc>
          <w:tcPr>
            <w:tcW w:w="959" w:type="dxa"/>
          </w:tcPr>
          <w:p w14:paraId="0E5C9660" w14:textId="42008DAF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52C2C4B" w14:textId="77777777" w:rsidR="00331F71" w:rsidRPr="00117DA3" w:rsidRDefault="00331F71" w:rsidP="008407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красов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EA67" w14:textId="3F8C2C3F" w:rsidR="00331F71" w:rsidRPr="008C1393" w:rsidRDefault="00331F71" w:rsidP="008407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ол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евич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3685E6BE" w14:textId="07E56028" w:rsidTr="00117DA3">
        <w:tc>
          <w:tcPr>
            <w:tcW w:w="959" w:type="dxa"/>
          </w:tcPr>
          <w:p w14:paraId="3EB6ACEE" w14:textId="2F94B39E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CE13B67" w14:textId="77777777" w:rsidR="00331F71" w:rsidRPr="00117DA3" w:rsidRDefault="00331F71" w:rsidP="006105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еров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AAA0" w14:textId="7F8A34AA" w:rsidR="00331F71" w:rsidRPr="008C1393" w:rsidRDefault="00331F71" w:rsidP="00610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лковник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хрестов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Осипов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922BABD" w14:textId="77777777" w:rsidTr="00117DA3">
        <w:tc>
          <w:tcPr>
            <w:tcW w:w="959" w:type="dxa"/>
          </w:tcPr>
          <w:p w14:paraId="49F1DE34" w14:textId="10F9B21E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2DF2457" w14:textId="77777777" w:rsidR="00331F71" w:rsidRPr="00117DA3" w:rsidRDefault="00331F71" w:rsidP="006105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г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ов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F3C7" w14:textId="74135E68" w:rsidR="00331F71" w:rsidRPr="008C1393" w:rsidRDefault="00331F71" w:rsidP="00610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кс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ще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26B000EB" w14:textId="77777777" w:rsidTr="00117DA3">
        <w:tc>
          <w:tcPr>
            <w:tcW w:w="959" w:type="dxa"/>
          </w:tcPr>
          <w:p w14:paraId="2462C6E5" w14:textId="7706AE83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E4EF321" w14:textId="77777777" w:rsidR="00331F71" w:rsidRPr="00117DA3" w:rsidRDefault="00331F71" w:rsidP="006105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ського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0AE3" w14:textId="64DB710C" w:rsidR="00331F71" w:rsidRPr="008C1393" w:rsidRDefault="008C1393" w:rsidP="00610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пран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699874CD" w14:textId="77777777" w:rsidTr="00117DA3">
        <w:tc>
          <w:tcPr>
            <w:tcW w:w="959" w:type="dxa"/>
          </w:tcPr>
          <w:p w14:paraId="6998CDB1" w14:textId="66ACDD17" w:rsidR="00331F71" w:rsidRPr="00117DA3" w:rsidRDefault="00331F71" w:rsidP="003D06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6237" w:type="dxa"/>
          </w:tcPr>
          <w:p w14:paraId="7D2E3D85" w14:textId="77777777" w:rsidR="00331F71" w:rsidRPr="00117DA3" w:rsidRDefault="00331F71" w:rsidP="003D06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ипенко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</w:tcPr>
          <w:p w14:paraId="71FB1E1C" w14:textId="518CC122" w:rsidR="00331F71" w:rsidRPr="008C1393" w:rsidRDefault="00331F71" w:rsidP="003D06B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ічових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ільці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848552F" w14:textId="77777777" w:rsidTr="00117DA3">
        <w:tc>
          <w:tcPr>
            <w:tcW w:w="959" w:type="dxa"/>
          </w:tcPr>
          <w:p w14:paraId="4920043F" w14:textId="7E43DB86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C6B5F30" w14:textId="77777777" w:rsidR="00331F71" w:rsidRPr="00117DA3" w:rsidRDefault="00331F71" w:rsidP="006105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8E93" w14:textId="348DE907" w:rsidR="00331F71" w:rsidRPr="008C1393" w:rsidRDefault="008C1393" w:rsidP="0061057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иденк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2B21BE45" w14:textId="77777777" w:rsidTr="00117DA3">
        <w:tc>
          <w:tcPr>
            <w:tcW w:w="959" w:type="dxa"/>
          </w:tcPr>
          <w:p w14:paraId="29F8BBCD" w14:textId="015D18A0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8B9DC5D" w14:textId="77777777" w:rsidR="00331F71" w:rsidRPr="00117DA3" w:rsidRDefault="00331F71" w:rsidP="007F6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ілов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9DCC" w14:textId="43317E32" w:rsidR="00331F71" w:rsidRPr="008C1393" w:rsidRDefault="00331F71" w:rsidP="007F617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нязя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тянти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троз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5A9D8A57" w14:textId="77777777" w:rsidTr="00117DA3">
        <w:tc>
          <w:tcPr>
            <w:tcW w:w="959" w:type="dxa"/>
          </w:tcPr>
          <w:p w14:paraId="488D273F" w14:textId="430BEE9D" w:rsidR="00331F71" w:rsidRPr="00117DA3" w:rsidRDefault="00331F71" w:rsidP="007F6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7DE3" w14:textId="77777777" w:rsidR="00331F71" w:rsidRPr="00117DA3" w:rsidRDefault="00331F71" w:rsidP="007F61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занська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13C2" w14:textId="5CC31709" w:rsidR="00331F71" w:rsidRPr="008C1393" w:rsidRDefault="00331F71" w:rsidP="007F617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асиля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моне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6FF7B771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8D1049E" w14:textId="60889A44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7095" w14:textId="3B39FA47" w:rsidR="00331F71" w:rsidRPr="00117DA3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Перемоги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1F498" w14:textId="43578A10" w:rsidR="00331F71" w:rsidRPr="008C1393" w:rsidRDefault="00331F71" w:rsidP="00072313">
            <w:pPr>
              <w:rPr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Українських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Перемог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14:paraId="223038A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D455893" w14:textId="6890566F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F3895" w14:textId="3A435374" w:rsidR="00331F71" w:rsidRPr="00117DA3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Пер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A90E8" w14:textId="105860D5" w:rsidR="00331F71" w:rsidRPr="008C1393" w:rsidRDefault="00331F71" w:rsidP="00072313">
            <w:pPr>
              <w:rPr>
                <w:sz w:val="28"/>
                <w:szCs w:val="28"/>
                <w:lang w:val="uk-UA"/>
              </w:rPr>
            </w:pPr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Левка Симиренка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14:paraId="0CE833C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EF9570D" w14:textId="2B164B7F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E43EF" w14:textId="43E564EE" w:rsidR="00331F71" w:rsidRPr="009C0D9A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0D9A">
              <w:rPr>
                <w:rFonts w:ascii="Times New Roman" w:hAnsi="Times New Roman" w:cs="Times New Roman"/>
                <w:sz w:val="28"/>
                <w:szCs w:val="28"/>
              </w:rPr>
              <w:t>Першотравне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3404" w14:textId="298776C4" w:rsidR="00331F71" w:rsidRPr="009C0D9A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0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</w:t>
            </w:r>
            <w:r w:rsidRPr="009C0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ґ</w:t>
            </w:r>
            <w:r w:rsidRPr="009C0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тратська</w:t>
            </w:r>
            <w:proofErr w:type="spellEnd"/>
            <w:r w:rsidRPr="009C0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8C1393" w:rsidRPr="009C0D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14:paraId="1179256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3160612" w14:textId="6D7D85FA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FCFE3" w14:textId="525DC57E" w:rsidR="00331F71" w:rsidRPr="00117DA3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Пирог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FC8D" w14:textId="4CE3F732" w:rsidR="00331F71" w:rsidRPr="008C1393" w:rsidRDefault="00331F71" w:rsidP="00072313">
            <w:pPr>
              <w:rPr>
                <w:sz w:val="28"/>
                <w:szCs w:val="28"/>
                <w:lang w:val="uk-UA"/>
              </w:rPr>
            </w:pPr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Гердера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14:paraId="0A1870E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F9CB9F4" w14:textId="54CEC254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9DD48" w14:textId="726E541A" w:rsidR="00331F71" w:rsidRPr="00117DA3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окришкі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EDD3" w14:textId="33F45A8D" w:rsidR="00331F71" w:rsidRPr="008C1393" w:rsidRDefault="00331F71" w:rsidP="00072313">
            <w:pPr>
              <w:rPr>
                <w:sz w:val="28"/>
                <w:szCs w:val="28"/>
                <w:lang w:val="uk-UA"/>
              </w:rPr>
            </w:pPr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Василя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Липківського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14:paraId="07BC427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6AF86CF" w14:textId="320FE7AC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B810D" w14:textId="0D9D67C7" w:rsidR="00331F71" w:rsidRPr="00117DA3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Ползун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29EEC" w14:textId="608F29A1" w:rsidR="00331F71" w:rsidRPr="008C1393" w:rsidRDefault="00331F71" w:rsidP="00072313">
            <w:pPr>
              <w:rPr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Миколи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Костомарова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14:paraId="3D9170B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C4E8E9E" w14:textId="1941DCD1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F929A" w14:textId="6AA2FA5B" w:rsidR="00331F71" w:rsidRPr="00117DA3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оляр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80160" w14:textId="325E15F5" w:rsidR="00331F71" w:rsidRPr="008C1393" w:rsidRDefault="00331F71" w:rsidP="00072313">
            <w:pPr>
              <w:rPr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Євгена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Адамцевича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14:paraId="6FD317F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F9D347C" w14:textId="1EC28282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36A1D" w14:textId="096B76B0" w:rsidR="00331F71" w:rsidRPr="00117DA3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9EA6" w14:textId="7FAE34A4" w:rsidR="00331F71" w:rsidRPr="008C1393" w:rsidRDefault="00331F71" w:rsidP="00072313">
            <w:pPr>
              <w:rPr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Олексія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Алмазова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8C1393" w14:paraId="266C922B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04AE6AD" w14:textId="7FE4FEF1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66C0" w14:textId="7AB4FA8D" w:rsidR="00331F71" w:rsidRPr="00117DA3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7CC9C" w14:textId="0A387BDC" w:rsidR="00331F71" w:rsidRPr="00117DA3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воростянка вул</w:t>
            </w:r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</w:tc>
      </w:tr>
      <w:tr w:rsidR="00331F71" w:rsidRPr="001C3E3B" w14:paraId="56573B9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E304B92" w14:textId="65A23F5B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B2AF4" w14:textId="0BFCF168" w:rsidR="00331F71" w:rsidRPr="00117DA3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ф’єва ву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BBC24" w14:textId="7396EA7A" w:rsidR="00331F71" w:rsidRPr="008C1393" w:rsidRDefault="00331F71" w:rsidP="000723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борності України вул</w:t>
            </w:r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8C1393" w14:paraId="398B0B91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B962C61" w14:textId="792B0011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B9653" w14:textId="44C5470D" w:rsidR="00331F71" w:rsidRPr="00117DA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гачова ву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2B09C" w14:textId="727E552F" w:rsidR="00331F71" w:rsidRPr="008C139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ксандра Богомазова вул</w:t>
            </w:r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20784A8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647940B" w14:textId="1FAB3E3B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8B8BF" w14:textId="5F4397DC" w:rsidR="00331F71" w:rsidRPr="00117DA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іна ву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46E99" w14:textId="4F96B606" w:rsidR="00331F71" w:rsidRPr="008C139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lang w:val="uk-UA"/>
              </w:rPr>
              <w:t xml:space="preserve">вул. Українського </w:t>
            </w:r>
            <w:proofErr w:type="spellStart"/>
            <w:r w:rsidR="008C1393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Відродження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 / </w:t>
            </w:r>
            <w:proofErr w:type="spellStart"/>
            <w:r w:rsidR="008C1393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Берестовська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331F71" w:rsidRPr="00072313" w14:paraId="5ACAED8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1D0F14B" w14:textId="31C9B709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A9CEA" w14:textId="3F25C078" w:rsidR="00331F71" w:rsidRPr="00117DA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Радище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A3A9" w14:textId="7512EF96" w:rsidR="00331F71" w:rsidRPr="008C139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Бортниц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6A57A43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6084883" w14:textId="14AC57DA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5A8E7" w14:textId="26558480" w:rsidR="00331F71" w:rsidRPr="00117DA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Рибал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D6DEE" w14:textId="7B9743DA" w:rsidR="00331F71" w:rsidRPr="008C139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Новоміськ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отні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12DA65D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F43D122" w14:textId="169CD31C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87C4F" w14:textId="39C8F239" w:rsidR="00331F71" w:rsidRPr="00117DA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Рилєє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5ABAE" w14:textId="5A3D4545" w:rsidR="00331F71" w:rsidRPr="008C139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анор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Онац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28953899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F813CAC" w14:textId="67C812A1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C0AD0" w14:textId="6D0158BC" w:rsidR="00331F71" w:rsidRPr="00117DA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Римс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-Корсак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AF0C" w14:textId="66E0D44C" w:rsidR="00331F71" w:rsidRPr="008C139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умцов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26CEBFD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FA9044B" w14:textId="18EF638C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3841" w14:textId="67B610F1" w:rsidR="00331F71" w:rsidRPr="00117DA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Робітнич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1CF4F" w14:textId="188B00B2" w:rsidR="00331F71" w:rsidRPr="00125A57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.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Дмитр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Бо</w:t>
            </w:r>
            <w:r w:rsidR="00125A57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ртнянського</w:t>
            </w:r>
            <w:proofErr w:type="spellEnd"/>
            <w:r w:rsidR="00125A57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 / </w:t>
            </w:r>
            <w:proofErr w:type="spellStart"/>
            <w:r w:rsidR="00125A57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Костюківська</w:t>
            </w:r>
            <w:proofErr w:type="spellEnd"/>
            <w:r w:rsidR="00125A57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331F71" w:rsidRPr="001C3E3B" w14:paraId="7E13251B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4A321E1" w14:textId="22D9B58E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9B487" w14:textId="4EB4D613" w:rsidR="00331F71" w:rsidRPr="00117DA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Робітниче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Селище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FA850" w14:textId="485102AF" w:rsidR="00331F71" w:rsidRPr="008C139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ідпільникі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УН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72CB87F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F83785E" w14:textId="28DE1E03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F25E0" w14:textId="0A857FA8" w:rsidR="00331F71" w:rsidRPr="00117DA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Руднє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01FB" w14:textId="07F7CBC5" w:rsidR="00331F71" w:rsidRPr="008C139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н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5C1FE90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52B66DF" w14:textId="3C5A26E1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1F0C6" w14:textId="3E7F00F6" w:rsidR="00331F71" w:rsidRPr="00117DA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Салтикова-Щедрі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E879C" w14:textId="021F5B22" w:rsidR="00331F71" w:rsidRPr="008C1393" w:rsidRDefault="00331F71" w:rsidP="004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Григорія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вітки-Основ'яне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5CC6DA2A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F3C7349" w14:textId="2D4FFA9F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48A6D" w14:textId="7DBBEBEB" w:rsidR="00331F71" w:rsidRPr="00117DA3" w:rsidRDefault="00331F71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Сєдо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2814" w14:textId="1B4A07F1" w:rsidR="00331F71" w:rsidRPr="008C1393" w:rsidRDefault="00331F71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огриц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5693FB76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3AC62DC" w14:textId="0EF22394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85556" w14:textId="2D569F57" w:rsidR="00331F71" w:rsidRPr="00117DA3" w:rsidRDefault="00331F71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Сєчено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EA6ED" w14:textId="7D35FD79" w:rsidR="00331F71" w:rsidRPr="008C1393" w:rsidRDefault="00331F71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Олександр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отебні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15ACD3E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622B1F1" w14:textId="3FF72163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49168" w14:textId="6F2BA7F1" w:rsidR="00331F71" w:rsidRPr="00117DA3" w:rsidRDefault="00331F71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Скрябі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1A85" w14:textId="3135EF9C" w:rsidR="00331F71" w:rsidRPr="008C1393" w:rsidRDefault="00331F71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Григорія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Давидов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2C054A6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24AFCC6" w14:textId="5B49B021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5873B" w14:textId="78D6B27F" w:rsidR="00331F71" w:rsidRPr="00117DA3" w:rsidRDefault="00331F71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1AE31" w14:textId="420E1484" w:rsidR="00331F71" w:rsidRPr="008C1393" w:rsidRDefault="00331F71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остянти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ацієвич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1C3E3B" w14:paraId="59EA7A7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203B2D8" w14:textId="788AC5F1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8766" w14:textId="5F8AAC58" w:rsidR="00331F71" w:rsidRPr="00117DA3" w:rsidRDefault="00331F71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Спартак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82E0C" w14:textId="0433609D" w:rsidR="00331F71" w:rsidRPr="008C1393" w:rsidRDefault="00331F71" w:rsidP="005C7CE4">
            <w:pPr>
              <w:rPr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Червоної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калини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6C05E805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368A98E" w14:textId="5ADFE669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B8DB7" w14:textId="66028FB2" w:rsidR="00331F71" w:rsidRPr="00117DA3" w:rsidRDefault="00331F71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Станіславс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8641E" w14:textId="321C569C" w:rsidR="00331F71" w:rsidRPr="008C1393" w:rsidRDefault="00331F71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Шекспір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489E9D46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9A2EE78" w14:textId="734C4C37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73CD4" w14:textId="0B4F96CE" w:rsidR="00331F71" w:rsidRPr="00117DA3" w:rsidRDefault="00331F71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Степан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Разі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4A56" w14:textId="2045D580" w:rsidR="00331F71" w:rsidRPr="008C1393" w:rsidRDefault="00331F71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обзарс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32476EC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80471F5" w14:textId="27F1CF99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BB23F" w14:textId="075908F9" w:rsidR="00331F71" w:rsidRPr="00117DA3" w:rsidRDefault="00331F71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Сувор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F4CE" w14:textId="4D390A1D" w:rsidR="00331F71" w:rsidRPr="008C1393" w:rsidRDefault="00331F71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Березов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1C3E3B" w14:paraId="3F7F430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972A36F" w14:textId="1943BF32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6601B" w14:textId="7DB9EB68" w:rsidR="00331F71" w:rsidRPr="00117DA3" w:rsidRDefault="00331F71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Сумсько-Київських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дивізій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CE90" w14:textId="51CD54BF" w:rsidR="00331F71" w:rsidRPr="008C1393" w:rsidRDefault="00331F71" w:rsidP="005C7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Холодноярськ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бригад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1C3E3B" w14:paraId="372B50A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03AC3B4" w14:textId="3FE9C11D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5A61" w14:textId="6088E266" w:rsidR="00331F71" w:rsidRPr="00117DA3" w:rsidRDefault="00331F71" w:rsidP="005C7C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Супрун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3539" w14:textId="67415E58" w:rsidR="00331F71" w:rsidRPr="008C1393" w:rsidRDefault="00331F71" w:rsidP="005C7CE4">
            <w:pPr>
              <w:rPr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Революції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Гідності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2654FD46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3C2ABFB" w14:textId="3CFD1C5E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74762" w14:textId="7D6BC91D" w:rsidR="00331F71" w:rsidRPr="00117DA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Твардовс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5976" w14:textId="3DA7BE6E" w:rsidR="00331F71" w:rsidRPr="008C139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ьги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обилянськ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465A431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5852765" w14:textId="197D57D5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0A059" w14:textId="2B0F4AEF" w:rsidR="00331F71" w:rsidRPr="00117DA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Тихоріць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61A2" w14:textId="57B7B501" w:rsidR="00331F71" w:rsidRPr="008C139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Тихоріченс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05E1283B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FCD96B7" w14:textId="11D9DCF2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6E9CA" w14:textId="04BA6DCC" w:rsidR="00331F71" w:rsidRPr="00117DA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Тімірязє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3AE91" w14:textId="306CC469" w:rsidR="00331F71" w:rsidRPr="008C139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ергія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Бородаєв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079AD8B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9D10E1E" w14:textId="41E66F88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EF1D1" w14:textId="7F12DCB5" w:rsidR="00331F71" w:rsidRPr="00117DA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Тургенє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F952D" w14:textId="45999819" w:rsidR="00331F71" w:rsidRPr="008C139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Литовс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1C3E3B" w14:paraId="4288F5B9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A78271D" w14:textId="14B0CE37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CDE6" w14:textId="11AA1566" w:rsidR="00331F71" w:rsidRPr="00117DA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Ударникі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ECA05" w14:textId="6C3820D3" w:rsidR="00331F71" w:rsidRPr="00117DA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Євге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ьця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</w:p>
        </w:tc>
      </w:tr>
      <w:tr w:rsidR="00331F71" w:rsidRPr="00072313" w14:paraId="7399C8F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B478690" w14:textId="08AC4B0E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631FA" w14:textId="4503B775" w:rsidR="00331F71" w:rsidRPr="00117DA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Успенс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1B57" w14:textId="5BBD353E" w:rsidR="00331F71" w:rsidRPr="008C139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нківс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8C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3E0A578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DBF219D" w14:textId="3540F2BB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64C4F" w14:textId="3AA1CF55" w:rsidR="00331F71" w:rsidRPr="00117DA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42B9" w14:textId="489A3866" w:rsidR="00331F71" w:rsidRPr="008C139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ова Мамонтов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06BF7F85" w14:textId="77777777" w:rsidTr="00117DA3">
        <w:tc>
          <w:tcPr>
            <w:tcW w:w="959" w:type="dxa"/>
          </w:tcPr>
          <w:p w14:paraId="2DCD7FBC" w14:textId="578C87B8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1EC04" w14:textId="6C9BC2D2" w:rsidR="00331F71" w:rsidRPr="00117DA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Філато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84D7C" w14:textId="255F0046" w:rsidR="00331F71" w:rsidRPr="008C1393" w:rsidRDefault="00331F71" w:rsidP="00B77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ове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38A90C51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B8BB56E" w14:textId="2DD3F246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23C1" w14:textId="2E8DF56A" w:rsidR="00331F71" w:rsidRPr="00117DA3" w:rsidRDefault="00331F71" w:rsidP="005D5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Фучик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51DF" w14:textId="71B77060" w:rsidR="00331F71" w:rsidRPr="008C1393" w:rsidRDefault="00331F71" w:rsidP="005D5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олодимир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осин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1C3E3B" w14:paraId="4AEAA98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84A440F" w14:textId="7F3E3040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3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0C836" w14:textId="170CB88E" w:rsidR="00331F71" w:rsidRPr="00117DA3" w:rsidRDefault="00331F71" w:rsidP="005D5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Цимлянсь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708B" w14:textId="413D8F83" w:rsidR="00331F71" w:rsidRPr="008C1393" w:rsidRDefault="00331F71" w:rsidP="005D5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фан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Тарануше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6697F0D5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775EC58" w14:textId="6BAAD9C9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0BDDB" w14:textId="3DE24B59" w:rsidR="00331F71" w:rsidRPr="00117DA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Ціолковс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05DFD" w14:textId="3548B466" w:rsidR="00331F71" w:rsidRPr="008C139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Леонід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аденю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73FA0BE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DFF1596" w14:textId="6FE740BA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81EC3" w14:textId="2D715EB0" w:rsidR="00331F71" w:rsidRPr="00117DA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Чернишевс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DD1A" w14:textId="00576EF7" w:rsidR="00331F71" w:rsidRPr="008C139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я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варик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4C88D34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AA67C1F" w14:textId="61815A27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428AB" w14:textId="714A591B" w:rsidR="00331F71" w:rsidRPr="00117DA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Черняхівс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FAEB" w14:textId="18F1690A" w:rsidR="00331F71" w:rsidRPr="008C139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Браті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ричевських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52462F2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81F0258" w14:textId="704A5896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ADC8B" w14:textId="4C495279" w:rsidR="00331F71" w:rsidRPr="00117DA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Шишкі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8AC0" w14:textId="61A60BD5" w:rsidR="00331F71" w:rsidRPr="008C139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ов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5FEAAE8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98B451A" w14:textId="7052CA46" w:rsidR="00331F71" w:rsidRPr="00117DA3" w:rsidRDefault="00331F71" w:rsidP="00832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EA216" w14:textId="33EDDAED" w:rsidR="00331F71" w:rsidRPr="00117DA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Ювілей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DA85" w14:textId="3A20D753" w:rsidR="00331F71" w:rsidRPr="008C139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Герої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ку "Азов"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14:paraId="6297FAFB" w14:textId="77777777" w:rsidTr="00117DA3">
        <w:tc>
          <w:tcPr>
            <w:tcW w:w="959" w:type="dxa"/>
          </w:tcPr>
          <w:p w14:paraId="74B8E54B" w14:textId="6CA2AA70" w:rsidR="00331F71" w:rsidRPr="00117DA3" w:rsidRDefault="00331F71" w:rsidP="00EA15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E31185A" w14:textId="77777777" w:rsidR="00331F71" w:rsidRPr="00117DA3" w:rsidRDefault="00331F71" w:rsidP="00EA15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ки Купала </w:t>
            </w:r>
            <w:proofErr w:type="spellStart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E879" w14:textId="77777777" w:rsidR="00331F71" w:rsidRPr="00117DA3" w:rsidRDefault="00331F71" w:rsidP="00EA155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ва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іє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</w:p>
        </w:tc>
      </w:tr>
      <w:tr w:rsidR="00331F71" w:rsidRPr="00072313" w14:paraId="71F95A0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9379DC8" w14:textId="1CAA3B51" w:rsidR="00331F71" w:rsidRPr="00117DA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D11CB" w14:textId="46F49050" w:rsidR="00331F71" w:rsidRPr="00117DA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Територія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ЧРЗ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04720" w14:textId="7B377C3A" w:rsidR="00331F71" w:rsidRPr="008C1393" w:rsidRDefault="00331F71" w:rsidP="004A2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Харитоненкі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4C040759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8FEB496" w14:textId="16CAAE56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6ED3" w14:textId="0A5E2F2A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дольний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E8F9C" w14:textId="1AA5B1E3" w:rsidR="00331F71" w:rsidRPr="008C139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рашк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5BCB013A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19AB793" w14:textId="1ABD9018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123AA" w14:textId="5A4404C5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дольний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39BB" w14:textId="2566D21B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Гнат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ткевич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</w:p>
        </w:tc>
      </w:tr>
      <w:tr w:rsidR="00331F71" w:rsidRPr="00072313" w14:paraId="5E16257B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5FB0822" w14:textId="22FE1CAC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884CD" w14:textId="7E77E157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8-го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Березня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8257" w14:textId="7497253B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ени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чілк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</w:p>
        </w:tc>
      </w:tr>
      <w:tr w:rsidR="00331F71" w:rsidRPr="00072313" w14:paraId="1DE8935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2A8C06B" w14:textId="1E445868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E3307" w14:textId="580CB666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5DF2" w14:textId="657C36F3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урогінський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31F71" w:rsidRPr="00072313" w14:paraId="0A7FA4E9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E6964BE" w14:textId="4D188114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F5A14" w14:textId="7ABE4131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Аерофлотський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96DE" w14:textId="6955057B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Олександр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Деревськ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</w:p>
        </w:tc>
      </w:tr>
      <w:tr w:rsidR="00331F71" w:rsidRPr="00072313" w14:paraId="38487C7A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DE63B1C" w14:textId="2DD3874E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56D18" w14:textId="6FD7E258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Айвазовс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70689" w14:textId="18E1B3BB" w:rsidR="00331F71" w:rsidRPr="008C1393" w:rsidRDefault="008C1393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л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7FC08CE6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FDC2FCF" w14:textId="447CC23D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29A9" w14:textId="48133963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Багац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0EDD" w14:textId="25B8CE59" w:rsidR="00331F71" w:rsidRPr="008C139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тавищенський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6B92226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8EA5DA6" w14:textId="3A4F140E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603A3" w14:textId="248D68B4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Бєлгородський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3332" w14:textId="3DD0F5C3" w:rsidR="00331F71" w:rsidRPr="008C139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истецт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1B6446E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03ECDE4" w14:textId="0674EE1D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9D17B" w14:textId="5FF67DC8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авіло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3F44" w14:textId="3B6AAFFC" w:rsidR="00331F71" w:rsidRPr="008C1393" w:rsidRDefault="008C1393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ибі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601A7F9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0FFB193" w14:textId="4579EBF8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E3F9" w14:textId="0E444AEF" w:rsidR="00331F71" w:rsidRPr="00117DA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Василя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Філонович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9648" w14:textId="11E14233" w:rsidR="00331F71" w:rsidRPr="008C1393" w:rsidRDefault="00331F71" w:rsidP="005D05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силя Ф</w:t>
            </w:r>
            <w:r w:rsidR="008C1393">
              <w:rPr>
                <w:rFonts w:ascii="Times New Roman" w:hAnsi="Times New Roman" w:cs="Times New Roman"/>
                <w:bCs/>
                <w:color w:val="EA4335"/>
                <w:sz w:val="28"/>
                <w:szCs w:val="28"/>
                <w:lang w:val="uk-UA"/>
              </w:rPr>
              <w:t>и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нович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1BA6873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39EB46D" w14:textId="3B280E58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2810D" w14:textId="015C1238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атуті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D921B" w14:textId="55442D66" w:rsidR="00331F71" w:rsidRPr="008C1393" w:rsidRDefault="008C1393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ил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5653BCE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5E9EDBD1" w14:textId="21A26E51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C31CF" w14:textId="44339CF3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Грибоєдо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F7E56" w14:textId="338E8E1A" w:rsidR="00331F71" w:rsidRPr="008C139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илип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апельгород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0243A78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583884B" w14:textId="6CC67CCD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B7167" w14:textId="0B18EF5F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Даргомижс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6240" w14:textId="049E39CB" w:rsidR="00331F71" w:rsidRPr="008C1393" w:rsidRDefault="008C1393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пух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1A61316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87D97C3" w14:textId="55E79DE9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E767F" w14:textId="56A3CD54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Декабристі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C1DA" w14:textId="653DDCFF" w:rsidR="00331F71" w:rsidRPr="008C1393" w:rsidRDefault="008C1393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рбуз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75FB676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DB220B4" w14:textId="3CE5C2FD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2A3E5" w14:textId="6508E3BC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64BEE" w14:textId="115405C5" w:rsidR="00331F71" w:rsidRPr="008C139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олодимир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Голубнич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1F91347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8BAF9F1" w14:textId="76138652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5CE2" w14:textId="2115836F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Інститутський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E175B" w14:textId="4A287F0D" w:rsidR="00331F71" w:rsidRPr="008C1393" w:rsidRDefault="008C1393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ратьє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5894E8F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096953F" w14:textId="46F108A3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A4ED6" w14:textId="515FEE86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Карбише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40D6" w14:textId="79F0A24C" w:rsidR="00331F71" w:rsidRPr="008C1393" w:rsidRDefault="008C1393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ав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6C94C12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3B9C97B" w14:textId="5A5DEA03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C7AE3" w14:textId="684E632B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Лебедє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-Кумач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2FE41" w14:textId="1F8F46F5" w:rsidR="00331F71" w:rsidRPr="008C139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вітк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Цісик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0FA7346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1C2D5AE" w14:textId="263EFB94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65FB6" w14:textId="223F5651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Лєско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B8B0" w14:textId="56A1D688" w:rsidR="00331F71" w:rsidRPr="008C139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Олекс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Юще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788AF6C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C921715" w14:textId="21A13BC8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7600F" w14:textId="72DF3844" w:rsidR="00331F71" w:rsidRPr="00117DA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Лізи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Чайкіної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CF1DF" w14:textId="19AFFBB8" w:rsidR="00331F71" w:rsidRPr="008C1393" w:rsidRDefault="00331F71" w:rsidP="00A31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елаге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Литвинової-Бартош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4177F57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62AE5FA" w14:textId="1F9D1822" w:rsidR="00331F71" w:rsidRPr="00117DA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416A5" w14:textId="5276239C" w:rsidR="00331F71" w:rsidRPr="00117DA3" w:rsidRDefault="00331F71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Льва Толстого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59B11" w14:textId="0F58934B" w:rsidR="00331F71" w:rsidRPr="008C139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рослав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тец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6A0FE25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211ED64" w14:textId="2045466F" w:rsidR="00331F71" w:rsidRPr="00117DA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3D3F6" w14:textId="19410765" w:rsidR="00331F71" w:rsidRPr="00117DA3" w:rsidRDefault="00331F71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Макарен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786AA" w14:textId="541768BB" w:rsidR="00331F71" w:rsidRPr="008C139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акаре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16F0E34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E6A1204" w14:textId="4CF5354E" w:rsidR="00331F71" w:rsidRPr="00117DA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910EA" w14:textId="6EC55A7F" w:rsidR="00331F71" w:rsidRPr="00117DA3" w:rsidRDefault="00331F71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Маковс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AE1BD" w14:textId="2119A886" w:rsidR="00331F71" w:rsidRPr="008C139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етрен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682E03B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24AD6DB" w14:textId="3A4B305E" w:rsidR="00331F71" w:rsidRPr="00117DA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39F15" w14:textId="242DABCE" w:rsidR="00331F71" w:rsidRPr="00117DA3" w:rsidRDefault="00331F71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Менделєє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AAD7D" w14:textId="59DAD7CF" w:rsidR="00331F71" w:rsidRPr="008C139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Дуровщи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8C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5850FA80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48510F2B" w14:textId="0500A233" w:rsidR="00331F71" w:rsidRPr="00117DA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8F04C" w14:textId="0724C672" w:rsidR="00331F71" w:rsidRPr="00117DA3" w:rsidRDefault="00331F71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5AB8" w14:textId="3B95FE89" w:rsidR="00331F71" w:rsidRPr="008C139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их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атері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1BA2387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5A6E428" w14:textId="3243207B" w:rsidR="00331F71" w:rsidRPr="00117DA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965DC" w14:textId="28DDB744" w:rsidR="00331F71" w:rsidRPr="00117DA3" w:rsidRDefault="00331F71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Огарьо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581DC" w14:textId="04529B8D" w:rsidR="00331F71" w:rsidRPr="008C139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ерекопської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отні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2B3043C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395C1EB8" w14:textId="00AEE1CF" w:rsidR="00331F71" w:rsidRPr="00117DA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4B50F" w14:textId="5CCC79DA" w:rsidR="00331F71" w:rsidRPr="00117DA3" w:rsidRDefault="00331F71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EA2C" w14:textId="7026122A" w:rsidR="00331F71" w:rsidRPr="008C139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Іва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обиз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012F843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5A5BA07" w14:textId="7BCFBF00" w:rsidR="00331F71" w:rsidRPr="00117DA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9CBC2" w14:textId="2B6B8B58" w:rsidR="00331F71" w:rsidRPr="00117DA3" w:rsidRDefault="00331F71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лещеє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7A2A" w14:textId="7F93B9F5" w:rsidR="00331F71" w:rsidRPr="008C139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ерижиці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53512AE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16EF572C" w14:textId="786D1C89" w:rsidR="00331F71" w:rsidRPr="00117DA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EA3DE" w14:textId="57CD7F11" w:rsidR="00331F71" w:rsidRPr="00117DA3" w:rsidRDefault="00331F71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Руднє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6A04" w14:textId="6151F100" w:rsidR="00331F71" w:rsidRPr="008C139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икол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Янчевс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07C401B7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BE8D07D" w14:textId="36D2E135" w:rsidR="00331F71" w:rsidRPr="00117DA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A599C" w14:textId="01908FB0" w:rsidR="00331F71" w:rsidRPr="00117DA3" w:rsidRDefault="00331F71" w:rsidP="000D3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Сєро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C9E6D" w14:textId="1F9776BA" w:rsidR="00331F71" w:rsidRPr="008C1393" w:rsidRDefault="00331F71" w:rsidP="000D3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иса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Іваницьког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149B792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5828D72" w14:textId="3F0DB8A2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8A2F" w14:textId="4F3F40B8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Спартак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0112" w14:textId="10B27C5D" w:rsidR="00331F71" w:rsidRPr="008C139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ийменківський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39ED895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B82BE5B" w14:textId="52CA5CB2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2D0EF" w14:textId="48A2BA78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Сувор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6490D" w14:textId="2A59B781" w:rsidR="00331F71" w:rsidRPr="008C139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Нін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ірченко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4108464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8BB57D9" w14:textId="66B2DB7C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34A6D" w14:textId="25D86F74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Суріко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00A8" w14:textId="56773959" w:rsidR="00331F71" w:rsidRPr="008C1393" w:rsidRDefault="008C1393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рчич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3620EEC8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757DE55D" w14:textId="4D4C6167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ECEBA" w14:textId="7B387128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Терезо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D7987" w14:textId="2737F1D6" w:rsidR="00331F71" w:rsidRPr="008C1393" w:rsidRDefault="008C1393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астир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73BF4B2F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875419B" w14:textId="17111530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32DA6" w14:textId="3F59F854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Тихоріцький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B0B6D" w14:textId="284572E3" w:rsidR="00331F71" w:rsidRPr="008C139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Тихоріченський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619668E2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0CB43E71" w14:textId="49C65C59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FCEC4" w14:textId="79987E76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Чайковс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10D7" w14:textId="0D535B65" w:rsidR="00331F71" w:rsidRPr="008C1393" w:rsidRDefault="008C1393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вії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383A0D7E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242A3AE" w14:textId="76B4DE1F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23BF2" w14:textId="6A386DCD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Чкал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7408" w14:textId="2BD8213E" w:rsidR="00331F71" w:rsidRPr="008C1393" w:rsidRDefault="008C1393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цьк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1C3E3B" w14:paraId="71E32ECC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6246076" w14:textId="1BD77CA3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38DA" w14:textId="11D931E9" w:rsidR="00331F71" w:rsidRPr="00117DA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Ювілейний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5E08E" w14:textId="1D800E7C" w:rsidR="00331F71" w:rsidRPr="008C1393" w:rsidRDefault="00331F71" w:rsidP="00402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оїні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А</w:t>
            </w:r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5BF1F94D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2F3C6753" w14:textId="619A2311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3B7D" w14:textId="094BFA5D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Дарві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EF92" w14:textId="54B85F0C" w:rsidR="00331F71" w:rsidRPr="008C139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ідпомічницький</w:t>
            </w:r>
            <w:proofErr w:type="spellEnd"/>
            <w:r w:rsidR="008C13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їзд</w:t>
            </w:r>
          </w:p>
        </w:tc>
      </w:tr>
      <w:tr w:rsidR="00331F71" w:rsidRPr="00072313" w14:paraId="065AF36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CF5D8F6" w14:textId="3A1301FF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A2BF8" w14:textId="42D06FCB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Даргомижськог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59812" w14:textId="4A256C88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апухівський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</w:p>
        </w:tc>
      </w:tr>
      <w:tr w:rsidR="00331F71" w:rsidRPr="00072313" w14:paraId="4D8AF853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A37CBDE" w14:textId="06656AE8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26744" w14:textId="515D8674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7970" w14:textId="18C177D9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Трипільський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</w:p>
        </w:tc>
      </w:tr>
      <w:tr w:rsidR="00331F71" w:rsidRPr="00072313" w14:paraId="54C3A654" w14:textId="77777777" w:rsidTr="00117DA3">
        <w:tc>
          <w:tcPr>
            <w:tcW w:w="959" w:type="dxa"/>
            <w:tcBorders>
              <w:right w:val="single" w:sz="4" w:space="0" w:color="auto"/>
            </w:tcBorders>
          </w:tcPr>
          <w:p w14:paraId="676569DB" w14:textId="08402F79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A71D3" w14:textId="0BFBE377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7ADB" w14:textId="511F7C86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Добробатівський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</w:p>
        </w:tc>
      </w:tr>
      <w:tr w:rsidR="00331F71" w:rsidRPr="00072313" w14:paraId="1210E195" w14:textId="77777777" w:rsidTr="00117DA3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14:paraId="70D0CA44" w14:textId="71607995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3F603" w14:textId="5951FF1B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Короленк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1BB7D" w14:textId="3FF8FF77" w:rsidR="00331F71" w:rsidRPr="00117DA3" w:rsidRDefault="00331F71" w:rsidP="002F47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Чумацький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</w:p>
        </w:tc>
      </w:tr>
      <w:tr w:rsidR="00331F71" w:rsidRPr="00072313" w14:paraId="21E05226" w14:textId="77777777" w:rsidTr="00117DA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0FD" w14:textId="5316B36D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5A2DB" w14:textId="6718D26E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Молодої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гвардії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83E6" w14:textId="3E4DA45F" w:rsidR="00331F71" w:rsidRPr="00117DA3" w:rsidRDefault="00331F71" w:rsidP="004F11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Манергейм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</w:p>
        </w:tc>
      </w:tr>
      <w:tr w:rsidR="00331F71" w:rsidRPr="00072313" w14:paraId="68E5C59D" w14:textId="77777777" w:rsidTr="00117DA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428A" w14:textId="5B352CC6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6224E" w14:textId="4DAF9EF9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EC1F" w14:textId="65729191" w:rsidR="00331F71" w:rsidRPr="00117DA3" w:rsidRDefault="00331F71" w:rsidP="004F11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аляниці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</w:p>
        </w:tc>
      </w:tr>
      <w:tr w:rsidR="00331F71" w:rsidRPr="00072313" w14:paraId="42BA634C" w14:textId="77777777" w:rsidTr="00117DA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DF9" w14:textId="7F092E4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3F2C0" w14:textId="08DAC0AF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Пер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47104" w14:textId="4B1EBDC2" w:rsidR="00331F71" w:rsidRPr="00117DA3" w:rsidRDefault="00331F71" w:rsidP="004F11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Родинний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</w:p>
        </w:tc>
      </w:tr>
      <w:tr w:rsidR="00331F71" w:rsidRPr="00072313" w14:paraId="23B1495A" w14:textId="77777777" w:rsidTr="00117DA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11F" w14:textId="7755CD62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CEA5F" w14:textId="6229A212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коф’є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4588" w14:textId="083BFA9B" w:rsidR="00331F71" w:rsidRPr="00F87074" w:rsidRDefault="008C1393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лат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їз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0FB4D624" w14:textId="77777777" w:rsidTr="001838E6">
        <w:tc>
          <w:tcPr>
            <w:tcW w:w="14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6F0" w14:textId="11510BFF" w:rsidR="00331F71" w:rsidRPr="00117DA3" w:rsidRDefault="00331F71" w:rsidP="00094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итицький</w:t>
            </w:r>
            <w:proofErr w:type="spellEnd"/>
            <w:r w:rsidRPr="00117D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117D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круг</w:t>
            </w:r>
          </w:p>
        </w:tc>
      </w:tr>
      <w:tr w:rsidR="00331F71" w:rsidRPr="00072313" w14:paraId="0D45CD6F" w14:textId="77777777" w:rsidTr="00117DA3">
        <w:tc>
          <w:tcPr>
            <w:tcW w:w="959" w:type="dxa"/>
          </w:tcPr>
          <w:p w14:paraId="5CC87FD2" w14:textId="3D96ECA5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4833B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2A81512" w14:textId="4BA0D7D2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акалівщи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D188C" w14:textId="02527D0B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Захисникі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умщин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58A59AA1" w14:textId="77777777" w:rsidTr="00117DA3">
        <w:tc>
          <w:tcPr>
            <w:tcW w:w="959" w:type="dxa"/>
          </w:tcPr>
          <w:p w14:paraId="49E6CE20" w14:textId="64FA38DF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29E9B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артизансь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E338BD1" w14:textId="1AAB5683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Зелений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Га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79BC8" w14:textId="503E5512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Козац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17030221" w14:textId="77777777" w:rsidTr="00117DA3">
        <w:tc>
          <w:tcPr>
            <w:tcW w:w="959" w:type="dxa"/>
          </w:tcPr>
          <w:p w14:paraId="642A08E0" w14:textId="29E14F52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4562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B0B72C" w14:textId="5D2B70EE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ушкарів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D67F" w14:textId="126538BD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вченк</w:t>
            </w:r>
            <w:proofErr w:type="spellEnd"/>
            <w:r w:rsidR="009B325A" w:rsidRPr="00117DA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а</w:t>
            </w: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77783D84" w14:textId="77777777" w:rsidTr="00117DA3">
        <w:tc>
          <w:tcPr>
            <w:tcW w:w="959" w:type="dxa"/>
          </w:tcPr>
          <w:p w14:paraId="6975574B" w14:textId="5406E5F5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4639" w14:textId="78274C93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Єременк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Битиця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3EAD2" w14:textId="01CC36F6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Єременк</w:t>
            </w:r>
            <w:proofErr w:type="spellEnd"/>
            <w:r w:rsidR="009B325A" w:rsidRPr="00117DA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а</w:t>
            </w: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232A9F6D" w14:textId="77777777" w:rsidTr="00117DA3">
        <w:tc>
          <w:tcPr>
            <w:tcW w:w="959" w:type="dxa"/>
          </w:tcPr>
          <w:p w14:paraId="5ADCF9D9" w14:textId="46EBE065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4877" w14:textId="16B1930C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Лозенко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Битиця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7F2CB" w14:textId="3460D4B0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зенк</w:t>
            </w:r>
            <w:proofErr w:type="spellEnd"/>
            <w:r w:rsidR="009B325A" w:rsidRPr="00117DA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а</w:t>
            </w:r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38A9A129" w14:textId="77777777" w:rsidTr="00990098"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14:paraId="1E1F7A75" w14:textId="7875A27F" w:rsidR="00331F71" w:rsidRPr="00117DA3" w:rsidRDefault="00331F71" w:rsidP="00094D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тецьківський</w:t>
            </w:r>
            <w:proofErr w:type="spellEnd"/>
            <w:r w:rsidRPr="00117D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117D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округ</w:t>
            </w:r>
          </w:p>
        </w:tc>
      </w:tr>
      <w:tr w:rsidR="00331F71" w:rsidRPr="00072313" w14:paraId="1E4A913B" w14:textId="77777777" w:rsidTr="00117DA3">
        <w:tc>
          <w:tcPr>
            <w:tcW w:w="959" w:type="dxa"/>
          </w:tcPr>
          <w:p w14:paraId="6C72B848" w14:textId="7C95A9FF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EFBE6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C53F42" w14:textId="74073E53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Стецьків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88F82" w14:textId="0998577C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иця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200DE492" w14:textId="77777777" w:rsidTr="00117DA3">
        <w:tc>
          <w:tcPr>
            <w:tcW w:w="959" w:type="dxa"/>
          </w:tcPr>
          <w:p w14:paraId="2DB248D8" w14:textId="7B632C3F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A51A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Кооператив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809F31A" w14:textId="6F42893C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Стецьків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028F9" w14:textId="735B1DEF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Зарічн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6280ECBA" w14:textId="77777777" w:rsidTr="00117DA3">
        <w:tc>
          <w:tcPr>
            <w:tcW w:w="959" w:type="dxa"/>
          </w:tcPr>
          <w:p w14:paraId="500670E8" w14:textId="34F7AA47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EF95A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іонерсь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3506445" w14:textId="790F3D48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Стецьків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7CE4" w14:textId="55F356F0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Причепилів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08590DF7" w14:textId="77777777" w:rsidTr="00117DA3">
        <w:tc>
          <w:tcPr>
            <w:tcW w:w="959" w:type="dxa"/>
          </w:tcPr>
          <w:p w14:paraId="07068E70" w14:textId="30D0C274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9D81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ершотравне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4CA68CC" w14:textId="62A5BC45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Стецьків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DFD6F" w14:textId="77777777" w:rsidR="00331F71" w:rsidRPr="00117DA3" w:rsidRDefault="00331F71" w:rsidP="004F11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233261" w14:textId="35032D73" w:rsidR="00331F71" w:rsidRPr="00F87074" w:rsidRDefault="00331F71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Шарів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2D2C82A9" w14:textId="77777777" w:rsidTr="00945245"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14:paraId="799390F2" w14:textId="5EFCC62F" w:rsidR="00331F71" w:rsidRPr="00117DA3" w:rsidRDefault="00331F71" w:rsidP="00094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Pr="00117D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117D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круг</w:t>
            </w:r>
          </w:p>
        </w:tc>
      </w:tr>
      <w:tr w:rsidR="00331F71" w:rsidRPr="00072313" w14:paraId="314DB5F7" w14:textId="77777777" w:rsidTr="00117DA3">
        <w:tc>
          <w:tcPr>
            <w:tcW w:w="959" w:type="dxa"/>
          </w:tcPr>
          <w:p w14:paraId="75D03457" w14:textId="1F2CBCBC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283B2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4F642CF" w14:textId="3D32E546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DE5D" w14:textId="7CF3EE20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 xml:space="preserve">Василя </w:t>
            </w:r>
            <w:proofErr w:type="spellStart"/>
            <w:r w:rsidRPr="00117DA3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>Литвиненк</w:t>
            </w:r>
            <w:proofErr w:type="spellEnd"/>
            <w:r w:rsidR="009B325A" w:rsidRPr="00117DA3">
              <w:rPr>
                <w:rFonts w:cs="Arial"/>
                <w:bCs/>
                <w:color w:val="EA4335"/>
                <w:sz w:val="28"/>
                <w:szCs w:val="28"/>
                <w:lang w:val="uk-UA"/>
              </w:rPr>
              <w:t>а</w:t>
            </w:r>
            <w:r w:rsidR="00F87074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87074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31F71" w:rsidRPr="00072313" w14:paraId="02C4D941" w14:textId="77777777" w:rsidTr="00117DA3">
        <w:tc>
          <w:tcPr>
            <w:tcW w:w="959" w:type="dxa"/>
          </w:tcPr>
          <w:p w14:paraId="0D4A8732" w14:textId="508D2B24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1D209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мірязєва вул. </w:t>
            </w:r>
          </w:p>
          <w:p w14:paraId="1F99C99F" w14:textId="6CC049F3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Чернеччи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8A543" w14:textId="7209BE49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Гутівська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177B6D84" w14:textId="77777777" w:rsidTr="00117DA3">
        <w:tc>
          <w:tcPr>
            <w:tcW w:w="959" w:type="dxa"/>
          </w:tcPr>
          <w:p w14:paraId="54CF4484" w14:textId="356611D7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99429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Франко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5B3F73C" w14:textId="1D436655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07618" w14:textId="1D9ED979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>Івана</w:t>
            </w:r>
            <w:proofErr w:type="spellEnd"/>
            <w:r w:rsidRPr="00117DA3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 xml:space="preserve"> Франк</w:t>
            </w:r>
            <w:r w:rsidR="009B325A" w:rsidRPr="00117DA3">
              <w:rPr>
                <w:rFonts w:ascii="Kurale" w:hAnsi="Kurale" w:cs="Arial"/>
                <w:bCs/>
                <w:color w:val="EA4335"/>
                <w:sz w:val="28"/>
                <w:szCs w:val="28"/>
                <w:lang w:val="uk-UA"/>
              </w:rPr>
              <w:t>а</w:t>
            </w:r>
            <w:r w:rsidRPr="00117DA3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Kurale" w:hAnsi="Kurale" w:cs="Arial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7E422471" w14:textId="77777777" w:rsidTr="00117DA3">
        <w:tc>
          <w:tcPr>
            <w:tcW w:w="959" w:type="dxa"/>
          </w:tcPr>
          <w:p w14:paraId="75251387" w14:textId="23282BAE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4F82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Березня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8CBD6B3" w14:textId="1375B51A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8F0E" w14:textId="3E2E9F37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ітряківка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4DF99A8C" w14:textId="77777777" w:rsidTr="00117DA3">
        <w:tc>
          <w:tcPr>
            <w:tcW w:w="959" w:type="dxa"/>
          </w:tcPr>
          <w:p w14:paraId="4A7CF3BE" w14:textId="155F0F45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E45F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атуті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4F2788B" w14:textId="1E43F663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39E7" w14:textId="5FFE69D3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Рибальський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пров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4958E5EF" w14:textId="77777777" w:rsidTr="00117DA3">
        <w:tc>
          <w:tcPr>
            <w:tcW w:w="959" w:type="dxa"/>
          </w:tcPr>
          <w:p w14:paraId="7BAAC99E" w14:textId="06A9188A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BC13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Кооперативний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09BA485" w14:textId="03F8D10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3604" w14:textId="66979365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Анатолія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Семенюти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пров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3BB532F7" w14:textId="77777777" w:rsidTr="00117DA3">
        <w:tc>
          <w:tcPr>
            <w:tcW w:w="959" w:type="dxa"/>
          </w:tcPr>
          <w:p w14:paraId="7279D12C" w14:textId="62805DA4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C3AE5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029ECF" w14:textId="3B77307F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3945" w14:textId="305FCF11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ишневий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пров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6A7F719B" w14:textId="77777777" w:rsidTr="00117DA3">
        <w:tc>
          <w:tcPr>
            <w:tcW w:w="959" w:type="dxa"/>
          </w:tcPr>
          <w:p w14:paraId="317114D5" w14:textId="08186D39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15D7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ушкі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C77F27" w14:textId="2CBC5D53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E557" w14:textId="07A3C240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Солов'їний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пров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65035D83" w14:textId="77777777" w:rsidTr="00117DA3">
        <w:tc>
          <w:tcPr>
            <w:tcW w:w="959" w:type="dxa"/>
          </w:tcPr>
          <w:p w14:paraId="363640EB" w14:textId="4FABB77D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BB427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Супрун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C70359" w14:textId="4833A708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86751" w14:textId="1BEDAA1C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Копиловий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пров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7628AE11" w14:textId="77777777" w:rsidTr="00117DA3">
        <w:tc>
          <w:tcPr>
            <w:tcW w:w="959" w:type="dxa"/>
          </w:tcPr>
          <w:p w14:paraId="4D276698" w14:textId="014DC7EE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FA16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Чкал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8AD1B63" w14:textId="705AF243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.Чернеччи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5E48" w14:textId="3EBAB63A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Квітковий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пров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14BA6E76" w14:textId="77777777" w:rsidTr="00117DA3">
        <w:tc>
          <w:tcPr>
            <w:tcW w:w="959" w:type="dxa"/>
          </w:tcPr>
          <w:p w14:paraId="11AAADA0" w14:textId="11623555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54F3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Дімітро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9CF40F" w14:textId="48E30C36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ільшан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DB1D" w14:textId="6DCF2491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ільхова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2D8A8380" w14:textId="77777777" w:rsidTr="00117DA3">
        <w:tc>
          <w:tcPr>
            <w:tcW w:w="959" w:type="dxa"/>
          </w:tcPr>
          <w:p w14:paraId="4F2C6EBF" w14:textId="65151415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51BCE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Ковпак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C48F47" w14:textId="5CBFC63E" w:rsidR="00331F71" w:rsidRPr="00117DA3" w:rsidRDefault="00331F71" w:rsidP="004F11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ільшан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961F2" w14:textId="05C4E699" w:rsidR="00331F71" w:rsidRPr="00F87074" w:rsidRDefault="00331F71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Рибицька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46750D96" w14:textId="77777777" w:rsidTr="00117DA3">
        <w:tc>
          <w:tcPr>
            <w:tcW w:w="959" w:type="dxa"/>
          </w:tcPr>
          <w:p w14:paraId="35E39706" w14:textId="2A8353F9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40B8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90F951" w14:textId="63D338A0" w:rsidR="00331F71" w:rsidRPr="00117DA3" w:rsidRDefault="00331F71" w:rsidP="004F11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ільшан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89F1" w14:textId="0BB3A4C6" w:rsidR="00331F71" w:rsidRPr="00F87074" w:rsidRDefault="00331F71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Мисливська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2074563B" w14:textId="77777777" w:rsidTr="00117DA3">
        <w:tc>
          <w:tcPr>
            <w:tcW w:w="959" w:type="dxa"/>
          </w:tcPr>
          <w:p w14:paraId="139700E5" w14:textId="2DCBC67E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BF1F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081BC3" w14:textId="5EA87B29" w:rsidR="00331F71" w:rsidRPr="00117DA3" w:rsidRDefault="00331F71" w:rsidP="004F11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ільшан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DE49B" w14:textId="4DD551E5" w:rsidR="00331F71" w:rsidRPr="00F87074" w:rsidRDefault="00331F71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Підлісна</w:t>
            </w:r>
            <w:proofErr w:type="spellEnd"/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04E584F9" w14:textId="77777777" w:rsidTr="00117DA3">
        <w:tc>
          <w:tcPr>
            <w:tcW w:w="959" w:type="dxa"/>
          </w:tcPr>
          <w:p w14:paraId="2A1CCBE8" w14:textId="4BFB794F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B81F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499DC71" w14:textId="3F75B8F7" w:rsidR="00331F71" w:rsidRPr="00117DA3" w:rsidRDefault="00331F71" w:rsidP="004F11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ільшанк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F4C4" w14:textId="0A828FDA" w:rsidR="00331F71" w:rsidRPr="00F87074" w:rsidRDefault="00331F71" w:rsidP="004F11EB">
            <w:pPr>
              <w:rPr>
                <w:rFonts w:cs="Arial"/>
                <w:bCs/>
                <w:color w:val="000000"/>
                <w:sz w:val="28"/>
                <w:szCs w:val="28"/>
                <w:lang w:val="uk-UA"/>
              </w:rPr>
            </w:pPr>
            <w:r w:rsidRPr="00117DA3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 xml:space="preserve">Тараса </w:t>
            </w:r>
            <w:proofErr w:type="spellStart"/>
            <w:r w:rsidRPr="00117DA3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>Шевченк</w:t>
            </w:r>
            <w:proofErr w:type="spellEnd"/>
            <w:r w:rsidR="009B325A" w:rsidRPr="00117DA3">
              <w:rPr>
                <w:rFonts w:ascii="Kurale" w:hAnsi="Kurale" w:cs="Arial"/>
                <w:bCs/>
                <w:color w:val="EA4335"/>
                <w:sz w:val="28"/>
                <w:szCs w:val="28"/>
                <w:lang w:val="uk-UA"/>
              </w:rPr>
              <w:t>а</w:t>
            </w:r>
            <w:r w:rsidRPr="00117DA3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Kurale" w:hAnsi="Kurale" w:cs="Arial"/>
                <w:bCs/>
                <w:color w:val="000000"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Kurale" w:hAnsi="Kurale" w:cs="Arial"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14:paraId="2DAAB843" w14:textId="298C8C95" w:rsidR="00331F71" w:rsidRPr="00117DA3" w:rsidRDefault="00331F71" w:rsidP="004F11EB">
            <w:pPr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</w:tr>
      <w:tr w:rsidR="00331F71" w:rsidRPr="00072313" w14:paraId="769F4CB7" w14:textId="77777777" w:rsidTr="00117DA3">
        <w:tc>
          <w:tcPr>
            <w:tcW w:w="959" w:type="dxa"/>
          </w:tcPr>
          <w:p w14:paraId="742AFD2D" w14:textId="36EEDA90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CC301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Гагарі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22E9EE0" w14:textId="67B53AC7" w:rsidR="00331F71" w:rsidRPr="00117DA3" w:rsidRDefault="00331F71" w:rsidP="004F11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(с. Липняк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1B977" w14:textId="49E25278" w:rsidR="00331F71" w:rsidRPr="00F87074" w:rsidRDefault="00331F71" w:rsidP="004F11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Дружна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53FD0978" w14:textId="77777777" w:rsidTr="00117DA3">
        <w:tc>
          <w:tcPr>
            <w:tcW w:w="959" w:type="dxa"/>
          </w:tcPr>
          <w:p w14:paraId="584EF965" w14:textId="2B7FADD5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D277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назви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AC30F75" w14:textId="4EF1C79E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(с. Хоми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49F8B" w14:textId="746460CB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Kurale" w:hAnsi="Kurale" w:cs="Arial"/>
                <w:bCs/>
                <w:sz w:val="28"/>
                <w:szCs w:val="28"/>
              </w:rPr>
              <w:t xml:space="preserve">Соснова </w:t>
            </w:r>
            <w:proofErr w:type="spellStart"/>
            <w:r w:rsidRPr="00117DA3">
              <w:rPr>
                <w:rFonts w:ascii="Kurale" w:hAnsi="Kurale" w:cs="Arial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Kurale" w:hAnsi="Kurale" w:cs="Arial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061AF287" w14:textId="77777777" w:rsidTr="00AC680F">
        <w:tc>
          <w:tcPr>
            <w:tcW w:w="14567" w:type="dxa"/>
            <w:gridSpan w:val="3"/>
            <w:tcBorders>
              <w:right w:val="single" w:sz="4" w:space="0" w:color="auto"/>
            </w:tcBorders>
          </w:tcPr>
          <w:p w14:paraId="1151B1B4" w14:textId="4F92B2B2" w:rsidR="00331F71" w:rsidRPr="00117DA3" w:rsidRDefault="00331F71" w:rsidP="00094D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щанський</w:t>
            </w:r>
            <w:proofErr w:type="spellEnd"/>
            <w:r w:rsidRPr="00117D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аростинський</w:t>
            </w:r>
            <w:proofErr w:type="spellEnd"/>
            <w:r w:rsidRPr="00117D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круг</w:t>
            </w:r>
          </w:p>
        </w:tc>
      </w:tr>
      <w:tr w:rsidR="00331F71" w:rsidRPr="00072313" w14:paraId="1260CAB9" w14:textId="77777777" w:rsidTr="00117DA3">
        <w:tc>
          <w:tcPr>
            <w:tcW w:w="959" w:type="dxa"/>
          </w:tcPr>
          <w:p w14:paraId="70E7434C" w14:textId="18476D4B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CFDA5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Гагарі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F601F58" w14:textId="774858A1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іщане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F5FB0" w14:textId="08B72072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лобідсь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3B819C96" w14:textId="77777777" w:rsidTr="00117DA3">
        <w:tc>
          <w:tcPr>
            <w:tcW w:w="959" w:type="dxa"/>
          </w:tcPr>
          <w:p w14:paraId="264DD0A2" w14:textId="1E8CB571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3480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Кооператив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D3AC86F" w14:textId="616F9C4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іщане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224A" w14:textId="116C7452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вгородівка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1F71" w:rsidRPr="00072313" w14:paraId="45338C30" w14:textId="77777777" w:rsidTr="00117DA3">
        <w:tc>
          <w:tcPr>
            <w:tcW w:w="959" w:type="dxa"/>
          </w:tcPr>
          <w:p w14:paraId="7660EB59" w14:textId="4789FB7F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4D136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ершотравнев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A3BF61" w14:textId="3BA9CAC6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іщане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1AC4E" w14:textId="15284314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Захисників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Сумщини</w:t>
            </w:r>
            <w:proofErr w:type="spellEnd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bCs/>
                <w:sz w:val="28"/>
                <w:szCs w:val="28"/>
              </w:rPr>
              <w:t>вул</w:t>
            </w:r>
            <w:proofErr w:type="spellEnd"/>
            <w:r w:rsid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072313" w14:paraId="25586C8D" w14:textId="77777777" w:rsidTr="00117DA3">
        <w:tc>
          <w:tcPr>
            <w:tcW w:w="959" w:type="dxa"/>
          </w:tcPr>
          <w:p w14:paraId="6595F43D" w14:textId="7D68144B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10A0F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Гагаріна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AD51DB5" w14:textId="2F1B5ECF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іщане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6B11" w14:textId="1B22643F" w:rsidR="00331F71" w:rsidRPr="00F87074" w:rsidRDefault="00F87074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клен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31F71" w:rsidRPr="00F87074" w14:paraId="4AF44980" w14:textId="77777777" w:rsidTr="00117DA3">
        <w:tc>
          <w:tcPr>
            <w:tcW w:w="959" w:type="dxa"/>
          </w:tcPr>
          <w:p w14:paraId="4C4928E6" w14:textId="45F1850A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B7689" w14:textId="77777777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Кооперативний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3EB6B1A" w14:textId="2E6B092B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Піщане</w:t>
            </w:r>
            <w:proofErr w:type="spellEnd"/>
            <w:r w:rsidRPr="00117D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9897" w14:textId="6F42E66A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зацький </w:t>
            </w:r>
            <w:proofErr w:type="spellStart"/>
            <w:r w:rsidRP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</w:t>
            </w:r>
            <w:proofErr w:type="spellEnd"/>
            <w:r w:rsid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31F71" w:rsidRPr="00F87074" w14:paraId="7B40AFB2" w14:textId="77777777" w:rsidTr="00117DA3">
        <w:tc>
          <w:tcPr>
            <w:tcW w:w="959" w:type="dxa"/>
          </w:tcPr>
          <w:p w14:paraId="18B48B9E" w14:textId="03D3E75A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D9A66" w14:textId="77777777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0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а проїзд </w:t>
            </w:r>
          </w:p>
          <w:p w14:paraId="46863DB2" w14:textId="50BBB9A4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0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9C1A3" w14:textId="111DDBC5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талія Маслянки проїзд </w:t>
            </w:r>
          </w:p>
        </w:tc>
      </w:tr>
      <w:tr w:rsidR="00331F71" w:rsidRPr="00F87074" w14:paraId="46A5A076" w14:textId="77777777" w:rsidTr="00117DA3">
        <w:tc>
          <w:tcPr>
            <w:tcW w:w="959" w:type="dxa"/>
            <w:tcBorders>
              <w:bottom w:val="single" w:sz="4" w:space="0" w:color="auto"/>
            </w:tcBorders>
          </w:tcPr>
          <w:p w14:paraId="7BA14230" w14:textId="20F02C30" w:rsidR="00331F71" w:rsidRPr="00117DA3" w:rsidRDefault="00331F71" w:rsidP="00A24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7D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CF96" w14:textId="77777777" w:rsidR="00331F71" w:rsidRPr="00F87074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0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пака вул. </w:t>
            </w:r>
          </w:p>
          <w:p w14:paraId="4AC52A9B" w14:textId="06A92262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0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Верхнє Піщан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054F4" w14:textId="47F3CE6C" w:rsidR="00331F71" w:rsidRPr="00117DA3" w:rsidRDefault="00331F71" w:rsidP="004F1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рна вул</w:t>
            </w:r>
            <w:r w:rsid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870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EFF1A42" w14:textId="6736485B" w:rsidR="00E233E7" w:rsidRDefault="00E233E7">
      <w:pPr>
        <w:rPr>
          <w:lang w:val="uk-UA"/>
        </w:rPr>
      </w:pPr>
    </w:p>
    <w:p w14:paraId="2882A832" w14:textId="77777777" w:rsidR="00BB7DA5" w:rsidRDefault="00BB7DA5">
      <w:pPr>
        <w:rPr>
          <w:lang w:val="uk-UA"/>
        </w:rPr>
      </w:pPr>
    </w:p>
    <w:p w14:paraId="00DFEAF9" w14:textId="76F9C638" w:rsidR="00BB7DA5" w:rsidRPr="00BB7DA5" w:rsidRDefault="00BB7DA5" w:rsidP="00BB7D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7DA5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</w:t>
      </w:r>
      <w:r w:rsidRPr="00BB7D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BB7DA5">
        <w:rPr>
          <w:rFonts w:ascii="Times New Roman" w:hAnsi="Times New Roman" w:cs="Times New Roman"/>
          <w:sz w:val="28"/>
          <w:szCs w:val="28"/>
          <w:lang w:val="uk-UA"/>
        </w:rPr>
        <w:t xml:space="preserve">         Олександр ЛИСЕНКО</w:t>
      </w:r>
    </w:p>
    <w:p w14:paraId="2945F527" w14:textId="77777777" w:rsidR="00BB7DA5" w:rsidRPr="00BB7DA5" w:rsidRDefault="00BB7DA5" w:rsidP="00BB7DA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5C4EBB" w14:textId="7BDA9077" w:rsidR="00BB7DA5" w:rsidRPr="00BB7DA5" w:rsidRDefault="00BB7DA5" w:rsidP="00BB7D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7DA5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Олена </w:t>
      </w:r>
      <w:proofErr w:type="spellStart"/>
      <w:r w:rsidRPr="00BB7DA5">
        <w:rPr>
          <w:rFonts w:ascii="Times New Roman" w:hAnsi="Times New Roman" w:cs="Times New Roman"/>
          <w:sz w:val="24"/>
          <w:szCs w:val="24"/>
          <w:lang w:val="uk-UA"/>
        </w:rPr>
        <w:t>Дяговець</w:t>
      </w:r>
      <w:proofErr w:type="spellEnd"/>
    </w:p>
    <w:sectPr w:rsidR="00BB7DA5" w:rsidRPr="00BB7DA5" w:rsidSect="00094DA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ra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DD"/>
    <w:rsid w:val="0001137B"/>
    <w:rsid w:val="0003120A"/>
    <w:rsid w:val="00042F2E"/>
    <w:rsid w:val="00072313"/>
    <w:rsid w:val="00093C41"/>
    <w:rsid w:val="00094DA6"/>
    <w:rsid w:val="000B56B8"/>
    <w:rsid w:val="000D345D"/>
    <w:rsid w:val="000F52F7"/>
    <w:rsid w:val="00117DA3"/>
    <w:rsid w:val="00125A57"/>
    <w:rsid w:val="00132B08"/>
    <w:rsid w:val="00141555"/>
    <w:rsid w:val="00147A27"/>
    <w:rsid w:val="0015296F"/>
    <w:rsid w:val="00167B46"/>
    <w:rsid w:val="00174AB9"/>
    <w:rsid w:val="00197CCB"/>
    <w:rsid w:val="001A0FCA"/>
    <w:rsid w:val="001B3A6F"/>
    <w:rsid w:val="001C3E3B"/>
    <w:rsid w:val="001E64D3"/>
    <w:rsid w:val="00281C27"/>
    <w:rsid w:val="00285EFB"/>
    <w:rsid w:val="002B5BD9"/>
    <w:rsid w:val="002C2CF6"/>
    <w:rsid w:val="002E42ED"/>
    <w:rsid w:val="002F473B"/>
    <w:rsid w:val="00304D20"/>
    <w:rsid w:val="00331F71"/>
    <w:rsid w:val="0033363A"/>
    <w:rsid w:val="003577EF"/>
    <w:rsid w:val="0037535E"/>
    <w:rsid w:val="003D06BA"/>
    <w:rsid w:val="003E2732"/>
    <w:rsid w:val="00402FB7"/>
    <w:rsid w:val="004412FF"/>
    <w:rsid w:val="004704FF"/>
    <w:rsid w:val="00471495"/>
    <w:rsid w:val="00477EDD"/>
    <w:rsid w:val="004A22F0"/>
    <w:rsid w:val="004C3FC1"/>
    <w:rsid w:val="004D00FD"/>
    <w:rsid w:val="004D2D73"/>
    <w:rsid w:val="004F11EB"/>
    <w:rsid w:val="004F1712"/>
    <w:rsid w:val="004F728D"/>
    <w:rsid w:val="005134E1"/>
    <w:rsid w:val="00565024"/>
    <w:rsid w:val="00583B2D"/>
    <w:rsid w:val="005C7CE4"/>
    <w:rsid w:val="005D05FC"/>
    <w:rsid w:val="005D52D8"/>
    <w:rsid w:val="005D66DD"/>
    <w:rsid w:val="005F251E"/>
    <w:rsid w:val="005F6C65"/>
    <w:rsid w:val="00610571"/>
    <w:rsid w:val="00663711"/>
    <w:rsid w:val="006A39ED"/>
    <w:rsid w:val="006C0CD0"/>
    <w:rsid w:val="006F4916"/>
    <w:rsid w:val="006F7475"/>
    <w:rsid w:val="00722182"/>
    <w:rsid w:val="00760D5D"/>
    <w:rsid w:val="00764DD3"/>
    <w:rsid w:val="00765B05"/>
    <w:rsid w:val="007669D9"/>
    <w:rsid w:val="00770AA6"/>
    <w:rsid w:val="007A04D3"/>
    <w:rsid w:val="007B4CA1"/>
    <w:rsid w:val="007D1B8E"/>
    <w:rsid w:val="007D26AF"/>
    <w:rsid w:val="007F6179"/>
    <w:rsid w:val="008037EC"/>
    <w:rsid w:val="00803F3B"/>
    <w:rsid w:val="0083212D"/>
    <w:rsid w:val="008407A5"/>
    <w:rsid w:val="00843DC1"/>
    <w:rsid w:val="00881F60"/>
    <w:rsid w:val="008852D2"/>
    <w:rsid w:val="008A24FB"/>
    <w:rsid w:val="008C1393"/>
    <w:rsid w:val="008E5A10"/>
    <w:rsid w:val="008E7E74"/>
    <w:rsid w:val="008F2175"/>
    <w:rsid w:val="0090714F"/>
    <w:rsid w:val="00942B15"/>
    <w:rsid w:val="00954401"/>
    <w:rsid w:val="0096059D"/>
    <w:rsid w:val="00975F5C"/>
    <w:rsid w:val="009762A1"/>
    <w:rsid w:val="009978F8"/>
    <w:rsid w:val="009A18EC"/>
    <w:rsid w:val="009B325A"/>
    <w:rsid w:val="009B78F6"/>
    <w:rsid w:val="009C0D9A"/>
    <w:rsid w:val="009C11E1"/>
    <w:rsid w:val="009E3C44"/>
    <w:rsid w:val="00A04872"/>
    <w:rsid w:val="00A22351"/>
    <w:rsid w:val="00A22EC3"/>
    <w:rsid w:val="00A2455E"/>
    <w:rsid w:val="00A31F04"/>
    <w:rsid w:val="00A356F4"/>
    <w:rsid w:val="00AE7A1A"/>
    <w:rsid w:val="00B008EA"/>
    <w:rsid w:val="00B15F1B"/>
    <w:rsid w:val="00B202A6"/>
    <w:rsid w:val="00B309A5"/>
    <w:rsid w:val="00B36761"/>
    <w:rsid w:val="00B47ECA"/>
    <w:rsid w:val="00B55DD1"/>
    <w:rsid w:val="00B568B5"/>
    <w:rsid w:val="00B731F6"/>
    <w:rsid w:val="00B77C68"/>
    <w:rsid w:val="00B90AE9"/>
    <w:rsid w:val="00B92986"/>
    <w:rsid w:val="00BB0FC1"/>
    <w:rsid w:val="00BB7DA5"/>
    <w:rsid w:val="00C1391B"/>
    <w:rsid w:val="00C46E83"/>
    <w:rsid w:val="00CB3238"/>
    <w:rsid w:val="00CB3344"/>
    <w:rsid w:val="00CB5728"/>
    <w:rsid w:val="00CD364C"/>
    <w:rsid w:val="00CF0980"/>
    <w:rsid w:val="00D250C7"/>
    <w:rsid w:val="00D427B3"/>
    <w:rsid w:val="00D71702"/>
    <w:rsid w:val="00D75A83"/>
    <w:rsid w:val="00D7711F"/>
    <w:rsid w:val="00D96E97"/>
    <w:rsid w:val="00DA3A10"/>
    <w:rsid w:val="00DD6F7C"/>
    <w:rsid w:val="00E233E7"/>
    <w:rsid w:val="00E303FC"/>
    <w:rsid w:val="00E336E7"/>
    <w:rsid w:val="00E42B18"/>
    <w:rsid w:val="00E54BD3"/>
    <w:rsid w:val="00E64931"/>
    <w:rsid w:val="00E67D84"/>
    <w:rsid w:val="00EA143F"/>
    <w:rsid w:val="00EA155A"/>
    <w:rsid w:val="00EA1A84"/>
    <w:rsid w:val="00F1706F"/>
    <w:rsid w:val="00F2526E"/>
    <w:rsid w:val="00F76288"/>
    <w:rsid w:val="00F87074"/>
    <w:rsid w:val="00F94647"/>
    <w:rsid w:val="00FC114E"/>
    <w:rsid w:val="00FC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914F"/>
  <w15:docId w15:val="{AD380781-393B-4655-A09C-0AE42FB7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A7F1-2C64-4DF1-8CE0-43DDDCD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9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овська Наталія Анатоліївна</dc:creator>
  <cp:lastModifiedBy>Трояновська Наталія Анатоліївна</cp:lastModifiedBy>
  <cp:revision>4</cp:revision>
  <cp:lastPrinted>2022-09-08T05:20:00Z</cp:lastPrinted>
  <dcterms:created xsi:type="dcterms:W3CDTF">2022-09-08T05:22:00Z</dcterms:created>
  <dcterms:modified xsi:type="dcterms:W3CDTF">2022-09-29T10:26:00Z</dcterms:modified>
</cp:coreProperties>
</file>